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3C2D" w14:textId="3075C4B7" w:rsidR="00EF2D45" w:rsidRDefault="00A0208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87DEB" wp14:editId="390D1EC0">
                <wp:simplePos x="0" y="0"/>
                <wp:positionH relativeFrom="column">
                  <wp:posOffset>5695661</wp:posOffset>
                </wp:positionH>
                <wp:positionV relativeFrom="paragraph">
                  <wp:posOffset>-43295</wp:posOffset>
                </wp:positionV>
                <wp:extent cx="1158240" cy="1307407"/>
                <wp:effectExtent l="0" t="0" r="22860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3074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CC12" w14:textId="74B2833C" w:rsidR="00A02083" w:rsidRPr="00A02083" w:rsidRDefault="00A02083" w:rsidP="00A02083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02083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  <w:lang w:val="en-US"/>
                              </w:rPr>
                              <w:t xml:space="preserve">புகைப்படம் / </w:t>
                            </w:r>
                            <w:r w:rsidRPr="00A02083">
                              <w:rPr>
                                <w:rFonts w:ascii="Nirmala UI" w:eastAsia="Arial Unicode MS" w:hAnsi="Nirmala UI" w:cs="Nirmala UI"/>
                                <w:sz w:val="18"/>
                                <w:szCs w:val="18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87DEB" id="Rectangle: Rounded Corners 2" o:spid="_x0000_s1026" style="position:absolute;margin-left:448.5pt;margin-top:-3.4pt;width:91.2pt;height:10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14:paraId="4E0ECC12" w14:textId="74B2833C" w:rsidR="00A02083" w:rsidRPr="00A02083" w:rsidRDefault="00A02083" w:rsidP="00A02083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val="en-US"/>
                        </w:rPr>
                      </w:pPr>
                      <w:r w:rsidRPr="00A02083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  <w:lang w:val="en-US"/>
                        </w:rPr>
                        <w:t xml:space="preserve">புகைப்படம் / </w:t>
                      </w:r>
                      <w:r w:rsidRPr="00A02083">
                        <w:rPr>
                          <w:rFonts w:ascii="Nirmala UI" w:eastAsia="Arial Unicode MS" w:hAnsi="Nirmala UI" w:cs="Nirmala UI"/>
                          <w:sz w:val="18"/>
                          <w:szCs w:val="18"/>
                          <w:lang w:val="en-US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EF2D4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02E209" wp14:editId="2B06C82F">
            <wp:simplePos x="0" y="0"/>
            <wp:positionH relativeFrom="margin">
              <wp:posOffset>2995295</wp:posOffset>
            </wp:positionH>
            <wp:positionV relativeFrom="margin">
              <wp:posOffset>0</wp:posOffset>
            </wp:positionV>
            <wp:extent cx="658495" cy="52133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mil-University-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55D43" w14:textId="77777777" w:rsidR="00EF2D45" w:rsidRDefault="00EF2D45">
      <w:pPr>
        <w:rPr>
          <w:lang w:val="en-US"/>
        </w:rPr>
      </w:pPr>
    </w:p>
    <w:p w14:paraId="64F223D1" w14:textId="4CB66F5D" w:rsidR="00FF41D3" w:rsidRDefault="00EF2D45" w:rsidP="00EF2D45">
      <w:pPr>
        <w:spacing w:after="0" w:line="240" w:lineRule="auto"/>
        <w:ind w:left="720"/>
        <w:jc w:val="center"/>
        <w:rPr>
          <w:rFonts w:ascii="Arial Unicode MS" w:eastAsia="Arial Unicode MS" w:hAnsi="Arial Unicode MS" w:cs="Arial Unicode MS"/>
          <w:b/>
          <w:bCs/>
          <w:sz w:val="26"/>
          <w:szCs w:val="26"/>
          <w:lang w:val="en-US"/>
        </w:rPr>
      </w:pPr>
      <w:r w:rsidRPr="00EF2D45">
        <w:rPr>
          <w:rFonts w:ascii="Arial Unicode MS" w:eastAsia="Arial Unicode MS" w:hAnsi="Arial Unicode MS" w:cs="Arial Unicode MS"/>
          <w:b/>
          <w:bCs/>
          <w:sz w:val="32"/>
          <w:szCs w:val="32"/>
          <w:lang w:val="en-US"/>
        </w:rPr>
        <w:t xml:space="preserve">தமிழ்ப் பல்கலைக்கழகம், </w:t>
      </w:r>
      <w:r w:rsidRPr="00EF2D45">
        <w:rPr>
          <w:rFonts w:ascii="Arial Unicode MS" w:eastAsia="Arial Unicode MS" w:hAnsi="Arial Unicode MS" w:cs="Arial Unicode MS"/>
          <w:b/>
          <w:bCs/>
          <w:sz w:val="26"/>
          <w:szCs w:val="26"/>
          <w:lang w:val="en-US"/>
        </w:rPr>
        <w:t>தஞ்சாவூர்</w:t>
      </w:r>
    </w:p>
    <w:p w14:paraId="0DDB270B" w14:textId="3E3A87BE" w:rsidR="00EF2D45" w:rsidRDefault="00EF2D45" w:rsidP="00EF2D45">
      <w:pPr>
        <w:spacing w:after="0" w:line="240" w:lineRule="auto"/>
        <w:ind w:left="720"/>
        <w:jc w:val="center"/>
        <w:rPr>
          <w:rFonts w:ascii="Book Antiqua" w:eastAsia="Arial Unicode MS" w:hAnsi="Book Antiqua" w:cs="Arial Unicode MS"/>
          <w:b/>
          <w:bCs/>
          <w:sz w:val="24"/>
          <w:szCs w:val="24"/>
          <w:lang w:val="en-US"/>
        </w:rPr>
      </w:pPr>
      <w:r w:rsidRPr="00EF2D45">
        <w:rPr>
          <w:rFonts w:ascii="Book Antiqua" w:eastAsia="Arial Unicode MS" w:hAnsi="Book Antiqua" w:cs="Arial Unicode MS"/>
          <w:b/>
          <w:bCs/>
          <w:sz w:val="32"/>
          <w:szCs w:val="32"/>
          <w:lang w:val="en-US"/>
        </w:rPr>
        <w:t xml:space="preserve">TAMIL UNIVERSITY, </w:t>
      </w:r>
      <w:r w:rsidRPr="00EF2D45">
        <w:rPr>
          <w:rFonts w:ascii="Book Antiqua" w:eastAsia="Arial Unicode MS" w:hAnsi="Book Antiqua" w:cs="Arial Unicode MS"/>
          <w:b/>
          <w:bCs/>
          <w:sz w:val="24"/>
          <w:szCs w:val="24"/>
          <w:lang w:val="en-US"/>
        </w:rPr>
        <w:t>THANJAVUR</w:t>
      </w:r>
    </w:p>
    <w:p w14:paraId="04B52E2F" w14:textId="35B97347" w:rsidR="00EF2D45" w:rsidRPr="00765795" w:rsidRDefault="00EF2D45" w:rsidP="007E5D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sz w:val="12"/>
          <w:szCs w:val="12"/>
          <w:lang w:val="en-US"/>
        </w:rPr>
      </w:pPr>
    </w:p>
    <w:p w14:paraId="26883918" w14:textId="0D440307" w:rsidR="00EF2D45" w:rsidRDefault="00EF2D45" w:rsidP="007E5D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  <w:r>
        <w:rPr>
          <w:rFonts w:ascii="Book Antiqua" w:eastAsia="Arial Unicode MS" w:hAnsi="Book Antiqua" w:cs="Arial Unicode MS"/>
          <w:sz w:val="32"/>
          <w:szCs w:val="32"/>
          <w:lang w:val="en-US"/>
        </w:rPr>
        <w:t>…………………………………………………..…</w:t>
      </w:r>
      <w:r w:rsidR="00A02083">
        <w:rPr>
          <w:rFonts w:ascii="Book Antiqua" w:eastAsia="Arial Unicode MS" w:hAnsi="Book Antiqua" w:cs="Arial Unicode MS"/>
          <w:sz w:val="32"/>
          <w:szCs w:val="32"/>
          <w:lang w:val="en-US"/>
        </w:rPr>
        <w:t xml:space="preserve"> </w:t>
      </w:r>
      <w:r w:rsidRPr="00EF2D45">
        <w:rPr>
          <w:rFonts w:ascii="Arial Unicode MS" w:eastAsia="Arial Unicode MS" w:hAnsi="Arial Unicode MS" w:cs="Arial Unicode MS"/>
          <w:sz w:val="24"/>
          <w:szCs w:val="24"/>
          <w:lang w:val="en-US"/>
        </w:rPr>
        <w:t>பதவிக்கான விண்ணப்பம்</w:t>
      </w:r>
      <w:r w:rsidRPr="00EF2D45">
        <w:rPr>
          <w:rFonts w:ascii="Nirmala UI" w:eastAsia="Arial Unicode MS" w:hAnsi="Nirmala UI" w:cs="Nirmala UI"/>
          <w:sz w:val="24"/>
          <w:szCs w:val="24"/>
          <w:lang w:val="en-US"/>
        </w:rPr>
        <w:t xml:space="preserve"> </w:t>
      </w:r>
      <w:r w:rsidRPr="00EF2D45">
        <w:rPr>
          <w:rFonts w:ascii="Book Antiqua" w:eastAsia="Arial Unicode MS" w:hAnsi="Book Antiqua" w:cs="Arial Unicode MS"/>
          <w:sz w:val="24"/>
          <w:szCs w:val="24"/>
          <w:lang w:val="en-US"/>
        </w:rPr>
        <w:t>Application to the post of</w:t>
      </w:r>
      <w:r>
        <w:rPr>
          <w:rFonts w:ascii="Nirmala UI" w:eastAsia="Arial Unicode MS" w:hAnsi="Nirmala UI" w:cs="Nirmala UI"/>
          <w:sz w:val="32"/>
          <w:szCs w:val="32"/>
          <w:lang w:val="en-US"/>
        </w:rPr>
        <w:t xml:space="preserve"> …………………………………………………………………. </w:t>
      </w:r>
      <w:r w:rsidRPr="00EF2D45">
        <w:rPr>
          <w:rFonts w:ascii="Arial Unicode MS" w:eastAsia="Arial Unicode MS" w:hAnsi="Arial Unicode MS" w:cs="Arial Unicode MS"/>
          <w:sz w:val="24"/>
          <w:szCs w:val="24"/>
          <w:lang w:val="en-US"/>
        </w:rPr>
        <w:t>(</w:t>
      </w:r>
      <w:r w:rsidRPr="00EF2D45"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விளம்பரத்தில்</w:t>
      </w:r>
      <w:r w:rsidRPr="00EF2D4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EF2D45"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தெரிவித்தவாறு</w:t>
      </w:r>
      <w:r w:rsidRPr="00EF2D4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EF2D45"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பதவியி</w:t>
      </w:r>
      <w:r w:rsidR="002A4EA0">
        <w:rPr>
          <w:rFonts w:ascii="Arial Unicode MS" w:eastAsia="Arial Unicode MS" w:hAnsi="Arial Unicode MS" w:cs="Arial Unicode MS"/>
          <w:sz w:val="24"/>
          <w:szCs w:val="24"/>
          <w:lang w:val="en-US"/>
        </w:rPr>
        <w:t>ன்</w:t>
      </w:r>
      <w:r w:rsidRPr="00EF2D4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EF2D45"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பெயரைக்</w:t>
      </w:r>
      <w:r w:rsidRPr="00EF2D45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</w:t>
      </w:r>
      <w:r w:rsidRPr="00EF2D45">
        <w:rPr>
          <w:rFonts w:ascii="Arial Unicode MS" w:eastAsia="Arial Unicode MS" w:hAnsi="Arial Unicode MS" w:cs="Arial Unicode MS" w:hint="cs"/>
          <w:sz w:val="24"/>
          <w:szCs w:val="24"/>
          <w:lang w:val="en-US"/>
        </w:rPr>
        <w:t>குறிப்பிடு</w:t>
      </w:r>
      <w:r w:rsidR="00A02083">
        <w:rPr>
          <w:rFonts w:ascii="Arial Unicode MS" w:eastAsia="Arial Unicode MS" w:hAnsi="Arial Unicode MS" w:cs="Arial Unicode MS"/>
          <w:sz w:val="24"/>
          <w:szCs w:val="24"/>
          <w:lang w:val="en-US"/>
        </w:rPr>
        <w:t>க</w:t>
      </w:r>
      <w:r w:rsidRPr="00EF2D45">
        <w:rPr>
          <w:rFonts w:ascii="Nirmala UI" w:eastAsia="Arial Unicode MS" w:hAnsi="Nirmala UI" w:cs="Nirmala UI"/>
          <w:sz w:val="32"/>
          <w:szCs w:val="32"/>
          <w:lang w:val="en-US"/>
        </w:rPr>
        <w:t xml:space="preserve"> </w:t>
      </w:r>
      <w:r w:rsidRPr="00EF2D45">
        <w:rPr>
          <w:rFonts w:ascii="Book Antiqua" w:eastAsia="Arial Unicode MS" w:hAnsi="Book Antiqua" w:cs="Arial Unicode MS"/>
          <w:b/>
          <w:bCs/>
          <w:sz w:val="24"/>
          <w:szCs w:val="24"/>
          <w:lang w:val="en-US"/>
        </w:rPr>
        <w:t xml:space="preserve">/ </w:t>
      </w:r>
      <w:r w:rsidRPr="00EF2D45">
        <w:rPr>
          <w:rFonts w:ascii="Book Antiqua" w:eastAsia="Arial Unicode MS" w:hAnsi="Book Antiqua" w:cs="Arial Unicode MS"/>
          <w:sz w:val="24"/>
          <w:szCs w:val="24"/>
          <w:lang w:val="en-US"/>
        </w:rPr>
        <w:t>Pl</w:t>
      </w:r>
      <w:r w:rsidR="007E5DC4">
        <w:rPr>
          <w:rFonts w:ascii="Nirmala UI" w:eastAsia="Arial Unicode MS" w:hAnsi="Nirmala UI" w:cs="Nirmala UI"/>
          <w:sz w:val="24"/>
          <w:szCs w:val="24"/>
          <w:lang w:val="en-US"/>
        </w:rPr>
        <w:t>ease</w:t>
      </w:r>
      <w:r w:rsidRPr="00EF2D4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indicate the designation of the post as advertised)</w:t>
      </w:r>
    </w:p>
    <w:p w14:paraId="10401806" w14:textId="05E668BD" w:rsidR="007E5DC4" w:rsidRDefault="007E5DC4" w:rsidP="007E5D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</w:p>
    <w:p w14:paraId="734CC3DE" w14:textId="685F5C97" w:rsidR="007E5DC4" w:rsidRDefault="007E5DC4" w:rsidP="007E5D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  <w:r w:rsidRPr="007E5DC4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வரைவோலை </w:t>
      </w:r>
      <w:r w:rsidR="00560D82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விவரம் </w:t>
      </w:r>
      <w:r w:rsidRPr="007E5DC4">
        <w:rPr>
          <w:rFonts w:ascii="Nirmala UI" w:eastAsia="Arial Unicode MS" w:hAnsi="Nirmala UI" w:cs="Nirmala UI"/>
          <w:b/>
          <w:bCs/>
          <w:sz w:val="28"/>
          <w:szCs w:val="28"/>
          <w:lang w:val="en-US"/>
        </w:rPr>
        <w:t xml:space="preserve">/ </w:t>
      </w:r>
      <w:r w:rsidRPr="007E5DC4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DD Details</w:t>
      </w:r>
    </w:p>
    <w:p w14:paraId="21E1577A" w14:textId="74C86251" w:rsidR="007E5DC4" w:rsidRPr="007E5DC4" w:rsidRDefault="007E5DC4" w:rsidP="007E5DC4">
      <w:pPr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E5DC4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வங்கி பெயர் / </w:t>
      </w:r>
      <w:r w:rsidRPr="007E5DC4">
        <w:rPr>
          <w:rFonts w:ascii="Book Antiqua" w:eastAsia="Arial Unicode MS" w:hAnsi="Book Antiqua" w:cs="Arial Unicode MS"/>
          <w:sz w:val="24"/>
          <w:szCs w:val="24"/>
          <w:lang w:val="en-US"/>
        </w:rPr>
        <w:t>Bank Name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 w:rsidR="00560D82"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 w:rsidR="00560D82"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 w:rsidRPr="007E5DC4">
        <w:rPr>
          <w:rFonts w:ascii="Arial Unicode MS" w:eastAsia="Arial Unicode MS" w:hAnsi="Arial Unicode MS" w:cs="Arial Unicode MS"/>
          <w:sz w:val="24"/>
          <w:szCs w:val="24"/>
          <w:lang w:val="en-US"/>
        </w:rPr>
        <w:t>:</w:t>
      </w:r>
    </w:p>
    <w:p w14:paraId="7FB5AC8C" w14:textId="0DA1187D" w:rsidR="007E5DC4" w:rsidRDefault="007E5DC4" w:rsidP="007E5DC4">
      <w:pPr>
        <w:spacing w:after="0" w:line="240" w:lineRule="auto"/>
        <w:ind w:left="144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7E5DC4">
        <w:rPr>
          <w:rFonts w:ascii="Arial Unicode MS" w:eastAsia="Arial Unicode MS" w:hAnsi="Arial Unicode MS" w:cs="Arial Unicode MS"/>
          <w:sz w:val="24"/>
          <w:szCs w:val="24"/>
          <w:lang w:val="en-US"/>
        </w:rPr>
        <w:t>வரைவோலை எண்</w:t>
      </w:r>
      <w:r w:rsidR="00560D82" w:rsidRPr="00765795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&amp;</w:t>
      </w:r>
      <w:r w:rsidR="00560D8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நாள்</w:t>
      </w:r>
      <w:r w:rsidRPr="007E5DC4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/ </w:t>
      </w:r>
      <w:r w:rsidRPr="007E5DC4">
        <w:rPr>
          <w:rFonts w:ascii="Book Antiqua" w:eastAsia="Arial Unicode MS" w:hAnsi="Book Antiqua" w:cs="Arial Unicode MS"/>
          <w:sz w:val="24"/>
          <w:szCs w:val="24"/>
          <w:lang w:val="en-US"/>
        </w:rPr>
        <w:t>DD No</w:t>
      </w:r>
      <w:r w:rsidRPr="00560D82">
        <w:rPr>
          <w:rFonts w:ascii="Book Antiqua" w:eastAsia="Arial Unicode MS" w:hAnsi="Book Antiqua" w:cs="Arial Unicode MS"/>
          <w:sz w:val="24"/>
          <w:szCs w:val="24"/>
          <w:lang w:val="en-US"/>
        </w:rPr>
        <w:t>.</w:t>
      </w:r>
      <w:r w:rsidR="00560D82" w:rsidRPr="00560D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="00560D82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&amp; </w:t>
      </w:r>
      <w:r w:rsidR="00560D82" w:rsidRPr="00560D82">
        <w:rPr>
          <w:rFonts w:ascii="Book Antiqua" w:eastAsia="Arial Unicode MS" w:hAnsi="Book Antiqua" w:cs="Arial Unicode MS"/>
          <w:sz w:val="24"/>
          <w:szCs w:val="24"/>
          <w:lang w:val="en-US"/>
        </w:rPr>
        <w:t>Date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ab/>
      </w:r>
      <w:r w:rsidRPr="007E5DC4">
        <w:rPr>
          <w:rFonts w:ascii="Arial Unicode MS" w:eastAsia="Arial Unicode MS" w:hAnsi="Arial Unicode MS" w:cs="Arial Unicode MS"/>
          <w:sz w:val="24"/>
          <w:szCs w:val="24"/>
          <w:lang w:val="en-US"/>
        </w:rPr>
        <w:t>:</w:t>
      </w:r>
    </w:p>
    <w:p w14:paraId="2567550A" w14:textId="57E16F78" w:rsidR="007E5DC4" w:rsidRDefault="00560D82" w:rsidP="007E5DC4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Nirmala UI" w:eastAsia="Arial Unicode MS" w:hAnsi="Nirmala UI" w:cs="Nirmala UI"/>
          <w:b/>
          <w:bCs/>
          <w:sz w:val="28"/>
          <w:szCs w:val="28"/>
          <w:lang w:val="en-US"/>
        </w:rPr>
        <w:tab/>
      </w:r>
      <w:r w:rsidRPr="00560D82">
        <w:rPr>
          <w:rFonts w:ascii="Arial Unicode MS" w:eastAsia="Arial Unicode MS" w:hAnsi="Arial Unicode MS" w:cs="Arial Unicode MS"/>
          <w:sz w:val="24"/>
          <w:szCs w:val="24"/>
          <w:lang w:val="en-US"/>
        </w:rPr>
        <w:t>தொகை</w:t>
      </w:r>
      <w:r w:rsidR="00A02083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ரூ.</w:t>
      </w:r>
      <w:r w:rsidRPr="00560D82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/</w:t>
      </w:r>
      <w:r>
        <w:rPr>
          <w:rFonts w:ascii="Nirmala UI" w:eastAsia="Arial Unicode MS" w:hAnsi="Nirmala UI" w:cs="Nirmala UI"/>
          <w:b/>
          <w:bCs/>
          <w:sz w:val="28"/>
          <w:szCs w:val="28"/>
          <w:lang w:val="en-US"/>
        </w:rPr>
        <w:t xml:space="preserve"> </w:t>
      </w:r>
      <w:r w:rsidR="00A30B11" w:rsidRPr="00A30B11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Amount </w:t>
      </w:r>
      <w:r w:rsidRPr="00560D82">
        <w:rPr>
          <w:rFonts w:ascii="Book Antiqua" w:eastAsia="Arial Unicode MS" w:hAnsi="Book Antiqua" w:cs="Arial Unicode MS"/>
          <w:sz w:val="24"/>
          <w:szCs w:val="24"/>
          <w:lang w:val="en-US"/>
        </w:rPr>
        <w:t>Rs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.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 w:rsidRPr="007E5DC4">
        <w:rPr>
          <w:rFonts w:ascii="Arial Unicode MS" w:eastAsia="Arial Unicode MS" w:hAnsi="Arial Unicode MS" w:cs="Arial Unicode MS"/>
          <w:sz w:val="24"/>
          <w:szCs w:val="24"/>
          <w:lang w:val="en-US"/>
        </w:rPr>
        <w:t>:</w:t>
      </w:r>
    </w:p>
    <w:p w14:paraId="380B7903" w14:textId="2B2E3977" w:rsidR="00560D82" w:rsidRPr="00765795" w:rsidRDefault="00560D82" w:rsidP="007E5DC4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820"/>
        <w:gridCol w:w="4389"/>
      </w:tblGrid>
      <w:tr w:rsidR="00560D82" w14:paraId="2B24FF6D" w14:textId="77777777" w:rsidTr="00765795">
        <w:tc>
          <w:tcPr>
            <w:tcW w:w="551" w:type="dxa"/>
            <w:vAlign w:val="center"/>
          </w:tcPr>
          <w:p w14:paraId="4C4A5FC1" w14:textId="42ECA39F" w:rsidR="00560D82" w:rsidRPr="00560D82" w:rsidRDefault="00560D82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1</w:t>
            </w:r>
          </w:p>
        </w:tc>
        <w:tc>
          <w:tcPr>
            <w:tcW w:w="4820" w:type="dxa"/>
          </w:tcPr>
          <w:p w14:paraId="06C64506" w14:textId="77777777" w:rsidR="00560D82" w:rsidRPr="00560D82" w:rsidRDefault="00560D82" w:rsidP="0076579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ெயர்</w:t>
            </w:r>
            <w:r w:rsidRPr="00560D82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560D82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ுழுமையாக</w:t>
            </w:r>
            <w:r w:rsidRPr="00560D82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(</w:t>
            </w:r>
            <w:r w:rsidRPr="00560D82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ெரிய</w:t>
            </w:r>
            <w:r w:rsidRPr="00560D82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560D82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எழுத்துக்களில்</w:t>
            </w:r>
            <w:r w:rsidRPr="00560D82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)</w:t>
            </w:r>
          </w:p>
          <w:p w14:paraId="5C484C66" w14:textId="456F2017" w:rsidR="00560D82" w:rsidRDefault="00560D82" w:rsidP="00765795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Name in full (in block letter, su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rn</w:t>
            </w: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me fir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s</w:t>
            </w: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t)</w:t>
            </w:r>
          </w:p>
        </w:tc>
        <w:tc>
          <w:tcPr>
            <w:tcW w:w="4389" w:type="dxa"/>
          </w:tcPr>
          <w:p w14:paraId="5CA7C45D" w14:textId="77777777" w:rsidR="00560D82" w:rsidRDefault="00560D82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0D82" w14:paraId="5EA6EF2D" w14:textId="77777777" w:rsidTr="00765795">
        <w:tc>
          <w:tcPr>
            <w:tcW w:w="551" w:type="dxa"/>
            <w:vAlign w:val="center"/>
          </w:tcPr>
          <w:p w14:paraId="4567B1B1" w14:textId="0B4DDFE2" w:rsidR="00560D82" w:rsidRPr="00560D82" w:rsidRDefault="00560D82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</w:tcPr>
          <w:p w14:paraId="3618BCE0" w14:textId="405EC80B" w:rsidR="00560D82" w:rsidRPr="00560D82" w:rsidRDefault="00560D82" w:rsidP="00765795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பாலினம்</w:t>
            </w: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/</w:t>
            </w: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S</w:t>
            </w: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e</w:t>
            </w: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x</w:t>
            </w:r>
          </w:p>
        </w:tc>
        <w:tc>
          <w:tcPr>
            <w:tcW w:w="4389" w:type="dxa"/>
          </w:tcPr>
          <w:p w14:paraId="6E12B497" w14:textId="77777777" w:rsidR="00560D82" w:rsidRDefault="00560D82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0D82" w14:paraId="1EEF2167" w14:textId="77777777" w:rsidTr="00765795">
        <w:tc>
          <w:tcPr>
            <w:tcW w:w="551" w:type="dxa"/>
            <w:vAlign w:val="center"/>
          </w:tcPr>
          <w:p w14:paraId="453287F6" w14:textId="4592A1C4" w:rsidR="00560D82" w:rsidRPr="00560D82" w:rsidRDefault="00560D82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</w:tcPr>
          <w:p w14:paraId="2F24040C" w14:textId="77777777" w:rsidR="00560D82" w:rsidRPr="00560D82" w:rsidRDefault="00560D82" w:rsidP="0076579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தகவல் அனுப்ப வேண்டிய முகவரி</w:t>
            </w:r>
          </w:p>
          <w:p w14:paraId="3E96B073" w14:textId="2FED233B" w:rsidR="00560D82" w:rsidRPr="00560D82" w:rsidRDefault="00560D82" w:rsidP="00765795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ddress to which communication to be sent</w:t>
            </w:r>
          </w:p>
        </w:tc>
        <w:tc>
          <w:tcPr>
            <w:tcW w:w="4389" w:type="dxa"/>
          </w:tcPr>
          <w:p w14:paraId="35FBFB94" w14:textId="77777777" w:rsidR="00560D82" w:rsidRDefault="00560D82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06BEA" w14:paraId="75AA2AD0" w14:textId="77777777" w:rsidTr="00765795">
        <w:trPr>
          <w:trHeight w:val="748"/>
        </w:trPr>
        <w:tc>
          <w:tcPr>
            <w:tcW w:w="551" w:type="dxa"/>
            <w:vMerge w:val="restart"/>
            <w:vAlign w:val="center"/>
          </w:tcPr>
          <w:p w14:paraId="56E12E94" w14:textId="2554ACAE" w:rsidR="00006BEA" w:rsidRPr="00560D82" w:rsidRDefault="00006BEA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</w:tcPr>
          <w:p w14:paraId="3AC2EA67" w14:textId="77777777" w:rsidR="00A02083" w:rsidRDefault="00006BEA" w:rsidP="00765795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அ) 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வயது,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பிறந்த நாள்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/</w:t>
            </w:r>
          </w:p>
          <w:p w14:paraId="17C4CC85" w14:textId="727983D1" w:rsidR="00006BEA" w:rsidRPr="00006BEA" w:rsidRDefault="00006BEA" w:rsidP="00765795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ge and date of birth (Christian era)</w:t>
            </w:r>
          </w:p>
        </w:tc>
        <w:tc>
          <w:tcPr>
            <w:tcW w:w="4389" w:type="dxa"/>
          </w:tcPr>
          <w:p w14:paraId="73E6BB3E" w14:textId="77777777" w:rsidR="00006BEA" w:rsidRDefault="00006BEA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06BEA" w14:paraId="082F5D16" w14:textId="77777777" w:rsidTr="00765795">
        <w:trPr>
          <w:trHeight w:val="688"/>
        </w:trPr>
        <w:tc>
          <w:tcPr>
            <w:tcW w:w="551" w:type="dxa"/>
            <w:vMerge/>
            <w:vAlign w:val="center"/>
          </w:tcPr>
          <w:p w14:paraId="5A6042A4" w14:textId="77777777" w:rsidR="00006BEA" w:rsidRPr="00560D82" w:rsidRDefault="00006BEA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0EFBF1D7" w14:textId="77777777" w:rsidR="00A02083" w:rsidRDefault="00006BEA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ஆ)</w:t>
            </w:r>
            <w:r>
              <w:rPr>
                <w:rFonts w:hint="c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ிறந்த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ஊர்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ாவட்டம்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/</w:t>
            </w:r>
          </w:p>
          <w:p w14:paraId="39E9791A" w14:textId="3316DBD3" w:rsidR="00006BEA" w:rsidRPr="00006BEA" w:rsidRDefault="00006BEA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Place of birth and District</w:t>
            </w:r>
          </w:p>
        </w:tc>
        <w:tc>
          <w:tcPr>
            <w:tcW w:w="4389" w:type="dxa"/>
          </w:tcPr>
          <w:p w14:paraId="4CD7A706" w14:textId="77777777" w:rsidR="00006BEA" w:rsidRDefault="00006BEA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06BEA" w14:paraId="11D9DE76" w14:textId="77777777" w:rsidTr="00765795">
        <w:trPr>
          <w:trHeight w:val="386"/>
        </w:trPr>
        <w:tc>
          <w:tcPr>
            <w:tcW w:w="551" w:type="dxa"/>
            <w:vMerge/>
            <w:vAlign w:val="center"/>
          </w:tcPr>
          <w:p w14:paraId="071E695F" w14:textId="77777777" w:rsidR="00006BEA" w:rsidRPr="00560D82" w:rsidRDefault="00006BEA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34BD1BE2" w14:textId="0187D41A" w:rsidR="00006BEA" w:rsidRPr="00006BEA" w:rsidRDefault="00006BEA" w:rsidP="007E5D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இ) ஆதார் எண்</w:t>
            </w:r>
            <w:r>
              <w:rPr>
                <w:rFonts w:ascii="Nirmala UI" w:eastAsia="Arial Unicode MS" w:hAnsi="Nirmala UI" w:cs="Nirmala UI"/>
                <w:sz w:val="24"/>
                <w:szCs w:val="24"/>
                <w:lang w:val="en-US"/>
              </w:rPr>
              <w:t xml:space="preserve"> / 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adha</w:t>
            </w:r>
            <w:r w:rsidR="00A0327F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r No.</w:t>
            </w:r>
          </w:p>
        </w:tc>
        <w:tc>
          <w:tcPr>
            <w:tcW w:w="4389" w:type="dxa"/>
          </w:tcPr>
          <w:p w14:paraId="55E373AF" w14:textId="77777777" w:rsidR="00006BEA" w:rsidRDefault="00006BEA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0D82" w14:paraId="79064502" w14:textId="77777777" w:rsidTr="00765795">
        <w:tc>
          <w:tcPr>
            <w:tcW w:w="551" w:type="dxa"/>
            <w:vAlign w:val="center"/>
          </w:tcPr>
          <w:p w14:paraId="1C395FFB" w14:textId="3C7145D6" w:rsidR="00560D82" w:rsidRPr="00560D82" w:rsidRDefault="00560D82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560D82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</w:tcPr>
          <w:p w14:paraId="6023E1BF" w14:textId="2B7EA7DF" w:rsidR="00560D82" w:rsidRPr="00560D82" w:rsidRDefault="00006BEA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தேசிய இனம்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/ Nationality</w:t>
            </w:r>
          </w:p>
        </w:tc>
        <w:tc>
          <w:tcPr>
            <w:tcW w:w="4389" w:type="dxa"/>
          </w:tcPr>
          <w:p w14:paraId="5B9833C0" w14:textId="77777777" w:rsidR="00560D82" w:rsidRDefault="00560D82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0D82" w14:paraId="31562C4A" w14:textId="77777777" w:rsidTr="00765795">
        <w:tc>
          <w:tcPr>
            <w:tcW w:w="551" w:type="dxa"/>
            <w:vAlign w:val="center"/>
          </w:tcPr>
          <w:p w14:paraId="00924C06" w14:textId="168EB560" w:rsidR="00560D82" w:rsidRPr="00560D82" w:rsidRDefault="00006BEA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</w:tcPr>
          <w:p w14:paraId="077B440C" w14:textId="3475C66C" w:rsidR="00560D82" w:rsidRPr="00560D82" w:rsidRDefault="00006BEA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குப்ப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(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ிற்பட்ட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ுற்பட்ட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தாழ்த்தப்பட்ட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ழங்குடி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குப்பினைச்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ேர்ந்த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ண்ணப்பிப்போர்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ான்றிதழ்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இணைக்க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ேண்டும்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)</w:t>
            </w:r>
            <w:r w:rsidRPr="00006BEA">
              <w:rPr>
                <w:rFonts w:ascii="Nirmala UI" w:eastAsia="Arial Unicode MS" w:hAnsi="Nirmala UI" w:cs="Nirmala UI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Community (Backward class / Forward Scheduled Caste/Tribe (in the case of SC/ST candidates, certificate must be enclosed)</w:t>
            </w:r>
          </w:p>
        </w:tc>
        <w:tc>
          <w:tcPr>
            <w:tcW w:w="4389" w:type="dxa"/>
          </w:tcPr>
          <w:p w14:paraId="1EEE26E0" w14:textId="77777777" w:rsidR="00560D82" w:rsidRDefault="00560D82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06BEA" w14:paraId="0BBE7663" w14:textId="77777777" w:rsidTr="00A02083">
        <w:trPr>
          <w:trHeight w:val="750"/>
        </w:trPr>
        <w:tc>
          <w:tcPr>
            <w:tcW w:w="551" w:type="dxa"/>
            <w:vMerge w:val="restart"/>
            <w:vAlign w:val="center"/>
          </w:tcPr>
          <w:p w14:paraId="51EDEAF6" w14:textId="16B1600F" w:rsidR="00006BEA" w:rsidRPr="00560D82" w:rsidRDefault="00006BEA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</w:tcPr>
          <w:p w14:paraId="4646FCED" w14:textId="77777777" w:rsidR="00A02083" w:rsidRDefault="00006BEA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தந்தை பெயர் / காப்பாளர் பெயர்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</w:t>
            </w:r>
          </w:p>
          <w:p w14:paraId="2F5BB9EB" w14:textId="3850510B" w:rsidR="00A02083" w:rsidRPr="00A02083" w:rsidRDefault="00006BEA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Father's Name / Guardian's Name</w:t>
            </w:r>
          </w:p>
        </w:tc>
        <w:tc>
          <w:tcPr>
            <w:tcW w:w="4389" w:type="dxa"/>
          </w:tcPr>
          <w:p w14:paraId="6CF846BB" w14:textId="77777777" w:rsidR="00006BEA" w:rsidRDefault="00006BEA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A02083" w14:paraId="062C0D23" w14:textId="77777777" w:rsidTr="00765795">
        <w:trPr>
          <w:trHeight w:val="698"/>
        </w:trPr>
        <w:tc>
          <w:tcPr>
            <w:tcW w:w="551" w:type="dxa"/>
            <w:vMerge/>
            <w:vAlign w:val="center"/>
          </w:tcPr>
          <w:p w14:paraId="4A48EC65" w14:textId="77777777" w:rsidR="00A02083" w:rsidRDefault="00A02083" w:rsidP="00006BEA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6AA1C7F7" w14:textId="75257041" w:rsidR="00A02083" w:rsidRPr="00006BEA" w:rsidRDefault="00A02083" w:rsidP="007E5DC4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அ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)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ுகவர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Nirmala UI" w:eastAsia="Arial Unicode MS" w:hAnsi="Nirmala UI" w:cs="Nirmala UI"/>
                <w:sz w:val="24"/>
                <w:szCs w:val="24"/>
                <w:lang w:val="en-US"/>
              </w:rPr>
              <w:t>/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89" w:type="dxa"/>
          </w:tcPr>
          <w:p w14:paraId="5B813070" w14:textId="77777777" w:rsidR="00A02083" w:rsidRDefault="00A02083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  <w:tr w:rsidR="00006BEA" w14:paraId="4848D0D7" w14:textId="77777777" w:rsidTr="00765795">
        <w:trPr>
          <w:trHeight w:val="405"/>
        </w:trPr>
        <w:tc>
          <w:tcPr>
            <w:tcW w:w="551" w:type="dxa"/>
            <w:vMerge/>
          </w:tcPr>
          <w:p w14:paraId="0C5FF116" w14:textId="77777777" w:rsidR="00006BEA" w:rsidRDefault="00006BEA" w:rsidP="00560D82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109BC4DD" w14:textId="77777777" w:rsidR="00A02083" w:rsidRDefault="00006BEA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ஆ</w:t>
            </w:r>
            <w:r w:rsidRPr="00006BEA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) </w:t>
            </w:r>
            <w:r w:rsidRPr="00006BEA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ணி</w:t>
            </w:r>
            <w:r w:rsidRPr="00006BEA">
              <w:rPr>
                <w:rFonts w:ascii="Nirmala UI" w:eastAsia="Arial Unicode MS" w:hAnsi="Nirmala UI" w:cs="Nirmala UI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Nirmala UI" w:eastAsia="Arial Unicode MS" w:hAnsi="Nirmala UI" w:cs="Nirmala UI"/>
                <w:sz w:val="24"/>
                <w:szCs w:val="24"/>
                <w:lang w:val="en-US"/>
              </w:rPr>
              <w:t xml:space="preserve"> </w:t>
            </w:r>
            <w:r w:rsidRPr="00006BEA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Occupation</w:t>
            </w:r>
          </w:p>
          <w:p w14:paraId="57B08B45" w14:textId="08611CD5" w:rsidR="00A02083" w:rsidRPr="00A02083" w:rsidRDefault="00A02083" w:rsidP="007E5DC4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</w:tc>
        <w:tc>
          <w:tcPr>
            <w:tcW w:w="4389" w:type="dxa"/>
          </w:tcPr>
          <w:p w14:paraId="2ADBAB56" w14:textId="77777777" w:rsidR="00006BEA" w:rsidRDefault="00006BEA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75F47C0" w14:textId="42954AE3" w:rsidR="00560D82" w:rsidRPr="00CD41A7" w:rsidRDefault="00560D82" w:rsidP="007E5DC4">
      <w:pPr>
        <w:spacing w:after="0" w:line="240" w:lineRule="auto"/>
        <w:ind w:left="720"/>
        <w:jc w:val="both"/>
        <w:rPr>
          <w:rFonts w:ascii="Nirmala UI" w:eastAsia="Arial Unicode MS" w:hAnsi="Nirmala UI" w:cs="Nirmala UI"/>
          <w:b/>
          <w:bCs/>
          <w:sz w:val="2"/>
          <w:szCs w:val="2"/>
          <w:lang w:val="en-US"/>
        </w:rPr>
      </w:pPr>
    </w:p>
    <w:p w14:paraId="21F8AEE2" w14:textId="7D8BA13E" w:rsidR="002A4EA0" w:rsidRDefault="002A4EA0" w:rsidP="007E5D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</w:p>
    <w:p w14:paraId="70B5B79D" w14:textId="77777777" w:rsidR="00A02083" w:rsidRDefault="00A02083" w:rsidP="007E5D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</w:p>
    <w:p w14:paraId="7466B12A" w14:textId="77777777" w:rsidR="00006BEA" w:rsidRDefault="00006BEA" w:rsidP="007E5D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8.</w:t>
      </w:r>
      <w:r w:rsidRPr="00006BEA">
        <w:rPr>
          <w:rFonts w:hint="cs"/>
          <w:b/>
          <w:bCs/>
          <w:sz w:val="24"/>
          <w:szCs w:val="24"/>
        </w:rPr>
        <w:t xml:space="preserve"> </w:t>
      </w:r>
      <w:r w:rsidRPr="00006BEA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/>
        </w:rPr>
        <w:t>கல்வித்</w:t>
      </w:r>
      <w:r w:rsidRPr="00006BEA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r w:rsidRPr="00006BEA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/>
        </w:rPr>
        <w:t>தகுதி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 xml:space="preserve"> /</w:t>
      </w:r>
      <w:r w:rsidRPr="00006BEA">
        <w:rPr>
          <w:rFonts w:ascii="Nirmala UI" w:eastAsia="Arial Unicode MS" w:hAnsi="Nirmala UI" w:cs="Nirmala UI"/>
          <w:b/>
          <w:bCs/>
          <w:sz w:val="32"/>
          <w:szCs w:val="32"/>
          <w:lang w:val="en-US"/>
        </w:rPr>
        <w:t xml:space="preserve"> 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Educational Care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3"/>
        <w:gridCol w:w="2367"/>
        <w:gridCol w:w="1355"/>
        <w:gridCol w:w="1792"/>
        <w:gridCol w:w="1078"/>
        <w:gridCol w:w="1525"/>
      </w:tblGrid>
      <w:tr w:rsidR="00CD41A7" w14:paraId="7CA6AC14" w14:textId="77777777" w:rsidTr="00927EC4">
        <w:tc>
          <w:tcPr>
            <w:tcW w:w="1695" w:type="dxa"/>
            <w:vAlign w:val="center"/>
          </w:tcPr>
          <w:p w14:paraId="785EC966" w14:textId="338D46C9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ட்டம்</w:t>
            </w:r>
            <w:r w:rsidR="002A4EA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/</w:t>
            </w:r>
            <w:r w:rsidR="002A4EA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தேர்வு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Degree </w:t>
            </w:r>
            <w:r w:rsidR="002A4EA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/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Examination</w:t>
            </w:r>
          </w:p>
        </w:tc>
        <w:tc>
          <w:tcPr>
            <w:tcW w:w="2419" w:type="dxa"/>
            <w:vAlign w:val="center"/>
          </w:tcPr>
          <w:p w14:paraId="1C731E37" w14:textId="48335E33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ள்ளி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ல்லூரி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ல்கலைக்</w:t>
            </w:r>
            <w:r w:rsidR="000E6E2B"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ழகத்தின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ெயர்</w:t>
            </w:r>
          </w:p>
          <w:p w14:paraId="6761475D" w14:textId="7E6C512D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Name of the School/ College/University</w:t>
            </w:r>
          </w:p>
        </w:tc>
        <w:tc>
          <w:tcPr>
            <w:tcW w:w="1371" w:type="dxa"/>
            <w:vAlign w:val="center"/>
          </w:tcPr>
          <w:p w14:paraId="68DBEB64" w14:textId="6F286EB6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உட்புகுந்த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நாள்</w:t>
            </w:r>
          </w:p>
          <w:p w14:paraId="19FB97A0" w14:textId="1ACDEBCE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Date of Entry</w:t>
            </w:r>
          </w:p>
        </w:tc>
        <w:tc>
          <w:tcPr>
            <w:tcW w:w="1792" w:type="dxa"/>
            <w:vAlign w:val="center"/>
          </w:tcPr>
          <w:p w14:paraId="1A67CA70" w14:textId="7C66D1AE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ெளிப்போந்த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="000E6E2B"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நா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ள்</w:t>
            </w:r>
          </w:p>
          <w:p w14:paraId="63F48A9F" w14:textId="76D6682F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Date of leaving</w:t>
            </w:r>
          </w:p>
        </w:tc>
        <w:tc>
          <w:tcPr>
            <w:tcW w:w="1070" w:type="dxa"/>
            <w:vAlign w:val="center"/>
          </w:tcPr>
          <w:p w14:paraId="3776EA20" w14:textId="128797C7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ாடம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Subjects taken</w:t>
            </w:r>
          </w:p>
        </w:tc>
        <w:tc>
          <w:tcPr>
            <w:tcW w:w="1413" w:type="dxa"/>
            <w:vAlign w:val="center"/>
          </w:tcPr>
          <w:p w14:paraId="76C3056B" w14:textId="219AAF93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குப்பு</w:t>
            </w:r>
            <w:r w:rsidR="000E6E2B"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ராசரி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திப்பெண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="000E6E2B"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/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தரம்</w:t>
            </w:r>
          </w:p>
          <w:p w14:paraId="6800AAD5" w14:textId="464E62DC" w:rsidR="00CD41A7" w:rsidRPr="00602578" w:rsidRDefault="00CD41A7" w:rsidP="00927EC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Class of Division</w:t>
            </w:r>
            <w:r w:rsidR="000E6E2B"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/Percentage of Mark</w:t>
            </w:r>
          </w:p>
        </w:tc>
      </w:tr>
      <w:tr w:rsidR="00CD41A7" w14:paraId="5E4068FA" w14:textId="77777777" w:rsidTr="00CD41A7">
        <w:tc>
          <w:tcPr>
            <w:tcW w:w="1695" w:type="dxa"/>
          </w:tcPr>
          <w:p w14:paraId="21248164" w14:textId="77777777" w:rsidR="00CD41A7" w:rsidRDefault="00CD41A7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419" w:type="dxa"/>
          </w:tcPr>
          <w:p w14:paraId="10849234" w14:textId="77777777" w:rsidR="00CD41A7" w:rsidRDefault="00CD41A7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371" w:type="dxa"/>
          </w:tcPr>
          <w:p w14:paraId="48E98332" w14:textId="77777777" w:rsidR="00CD41A7" w:rsidRDefault="00CD41A7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792" w:type="dxa"/>
          </w:tcPr>
          <w:p w14:paraId="415AF8BE" w14:textId="77777777" w:rsidR="00CD41A7" w:rsidRDefault="00CD41A7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070" w:type="dxa"/>
          </w:tcPr>
          <w:p w14:paraId="5A057A39" w14:textId="77777777" w:rsidR="00CD41A7" w:rsidRDefault="00CD41A7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13" w:type="dxa"/>
          </w:tcPr>
          <w:p w14:paraId="1F2EB773" w14:textId="77777777" w:rsidR="00CD41A7" w:rsidRDefault="00CD41A7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76A738A7" w14:textId="373BAF20" w:rsidR="00006BEA" w:rsidRPr="000E6E2B" w:rsidRDefault="00006BEA" w:rsidP="007E5DC4">
      <w:pPr>
        <w:spacing w:after="0" w:line="240" w:lineRule="auto"/>
        <w:ind w:left="720"/>
        <w:jc w:val="both"/>
        <w:rPr>
          <w:rFonts w:ascii="Nirmala UI" w:eastAsia="Arial Unicode MS" w:hAnsi="Nirmala UI" w:cs="Nirmala UI"/>
          <w:b/>
          <w:bCs/>
          <w:sz w:val="2"/>
          <w:szCs w:val="2"/>
          <w:lang w:val="en-US"/>
        </w:rPr>
      </w:pPr>
    </w:p>
    <w:p w14:paraId="0CBC0E6D" w14:textId="7FDCD094" w:rsidR="00CD41A7" w:rsidRDefault="000E6E2B" w:rsidP="00CD41A7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9</w:t>
      </w:r>
      <w:r w:rsidR="00CD41A7"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.</w:t>
      </w:r>
      <w:r w:rsidR="00CD41A7" w:rsidRPr="00006BEA">
        <w:rPr>
          <w:rFonts w:hint="c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மொழி அறிவு</w:t>
      </w:r>
      <w:r w:rsidR="00CD41A7"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 xml:space="preserve"> </w:t>
      </w:r>
      <w:r w:rsidRPr="000E6E2B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(தாய்மொழியின் கீழ் அடிக்கோடு இடுக)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 xml:space="preserve"> </w:t>
      </w:r>
      <w:r w:rsidR="00CD41A7" w:rsidRPr="000E6E2B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/</w:t>
      </w:r>
      <w:r w:rsidR="00CD41A7" w:rsidRPr="00006BEA">
        <w:rPr>
          <w:rFonts w:ascii="Nirmala UI" w:eastAsia="Arial Unicode MS" w:hAnsi="Nirmala UI" w:cs="Nirmala UI"/>
          <w:b/>
          <w:bCs/>
          <w:sz w:val="32"/>
          <w:szCs w:val="32"/>
          <w:lang w:val="en-US"/>
        </w:rPr>
        <w:t xml:space="preserve"> </w:t>
      </w:r>
      <w:r w:rsidRPr="000E6E2B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Languages known: (Please underline your mother tongu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0"/>
        <w:gridCol w:w="1981"/>
        <w:gridCol w:w="1954"/>
        <w:gridCol w:w="1887"/>
        <w:gridCol w:w="2038"/>
      </w:tblGrid>
      <w:tr w:rsidR="000E6E2B" w14:paraId="08D1FAB7" w14:textId="77777777" w:rsidTr="00927EC4">
        <w:tc>
          <w:tcPr>
            <w:tcW w:w="2096" w:type="dxa"/>
            <w:vAlign w:val="center"/>
          </w:tcPr>
          <w:p w14:paraId="1183E684" w14:textId="7079DC62" w:rsidR="000E6E2B" w:rsidRPr="00602578" w:rsidRDefault="000E6E2B" w:rsidP="00927EC4">
            <w:pPr>
              <w:jc w:val="center"/>
              <w:rPr>
                <w:rFonts w:ascii="Nirmala UI" w:eastAsia="Arial Unicode MS" w:hAnsi="Nirmala UI" w:cs="Nirmala UI"/>
                <w:sz w:val="32"/>
                <w:szCs w:val="32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டிக்க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ட்டும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</w:t>
            </w:r>
            <w:r w:rsidRPr="00602578">
              <w:rPr>
                <w:rFonts w:ascii="Nirmala UI" w:eastAsia="Arial Unicode MS" w:hAnsi="Nirmala UI" w:cs="Nirmala UI"/>
                <w:sz w:val="32"/>
                <w:szCs w:val="32"/>
                <w:lang w:val="en-US"/>
              </w:rPr>
              <w:t xml:space="preserve">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Read only</w:t>
            </w:r>
          </w:p>
        </w:tc>
        <w:tc>
          <w:tcPr>
            <w:tcW w:w="2096" w:type="dxa"/>
            <w:vAlign w:val="center"/>
          </w:tcPr>
          <w:p w14:paraId="0C2F102D" w14:textId="421BBA5A" w:rsidR="000E6E2B" w:rsidRPr="00602578" w:rsidRDefault="000E6E2B" w:rsidP="00927EC4">
            <w:pPr>
              <w:jc w:val="center"/>
              <w:rPr>
                <w:rFonts w:ascii="Nirmala UI" w:eastAsia="Arial Unicode MS" w:hAnsi="Nirmala UI" w:cs="Nirmala UI"/>
                <w:sz w:val="32"/>
                <w:szCs w:val="32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ேசமட்டும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</w:t>
            </w:r>
            <w:r w:rsidRPr="00602578">
              <w:rPr>
                <w:rFonts w:ascii="Nirmala UI" w:eastAsia="Arial Unicode MS" w:hAnsi="Nirmala UI" w:cs="Nirmala UI"/>
                <w:sz w:val="32"/>
                <w:szCs w:val="32"/>
                <w:lang w:val="en-US"/>
              </w:rPr>
              <w:t xml:space="preserve">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Speak only</w:t>
            </w:r>
          </w:p>
        </w:tc>
        <w:tc>
          <w:tcPr>
            <w:tcW w:w="2096" w:type="dxa"/>
            <w:vAlign w:val="center"/>
          </w:tcPr>
          <w:p w14:paraId="048C46FF" w14:textId="76DA04C5" w:rsidR="000E6E2B" w:rsidRPr="00602578" w:rsidRDefault="000E6E2B" w:rsidP="00927EC4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பேசவும், படிக்கவும் /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Read &amp; Speak</w:t>
            </w:r>
          </w:p>
        </w:tc>
        <w:tc>
          <w:tcPr>
            <w:tcW w:w="2096" w:type="dxa"/>
            <w:vAlign w:val="center"/>
          </w:tcPr>
          <w:p w14:paraId="148C6467" w14:textId="35723A2E" w:rsidR="000E6E2B" w:rsidRPr="00602578" w:rsidRDefault="000E6E2B" w:rsidP="00927EC4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எழுத, பேச, படிக்க /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Read, Write &amp; Speak</w:t>
            </w:r>
          </w:p>
        </w:tc>
        <w:tc>
          <w:tcPr>
            <w:tcW w:w="2096" w:type="dxa"/>
            <w:vAlign w:val="center"/>
          </w:tcPr>
          <w:p w14:paraId="68F48CFF" w14:textId="731EAF26" w:rsidR="000E6E2B" w:rsidRPr="00602578" w:rsidRDefault="000E6E2B" w:rsidP="00927EC4">
            <w:pPr>
              <w:jc w:val="center"/>
              <w:rPr>
                <w:rFonts w:ascii="Nirmala UI" w:eastAsia="Arial Unicode MS" w:hAnsi="Nirmala UI" w:cs="Nirmala UI"/>
                <w:sz w:val="32"/>
                <w:szCs w:val="32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தேர்வுகளில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ெற்றி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ெற்றிருப்பி</w:t>
            </w:r>
            <w:r w:rsidR="002A4EA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ன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="002A4EA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அதன்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வர</w:t>
            </w:r>
            <w:r w:rsidR="002A4EA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ம்</w:t>
            </w:r>
            <w:r w:rsidRPr="00602578">
              <w:rPr>
                <w:rFonts w:ascii="Nirmala UI" w:eastAsia="Arial Unicode MS" w:hAnsi="Nirmala UI" w:cs="Nirmala UI"/>
                <w:sz w:val="32"/>
                <w:szCs w:val="32"/>
                <w:lang w:val="en-US"/>
              </w:rPr>
              <w:t xml:space="preserve">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Examination passed if any</w:t>
            </w:r>
          </w:p>
        </w:tc>
      </w:tr>
      <w:tr w:rsidR="000E6E2B" w14:paraId="088B2DCA" w14:textId="77777777" w:rsidTr="000E6E2B">
        <w:tc>
          <w:tcPr>
            <w:tcW w:w="2096" w:type="dxa"/>
          </w:tcPr>
          <w:p w14:paraId="7A8BFD6B" w14:textId="77777777" w:rsidR="000E6E2B" w:rsidRDefault="000E6E2B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96" w:type="dxa"/>
          </w:tcPr>
          <w:p w14:paraId="6785E1E3" w14:textId="77777777" w:rsidR="000E6E2B" w:rsidRDefault="000E6E2B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96" w:type="dxa"/>
          </w:tcPr>
          <w:p w14:paraId="1637B096" w14:textId="77777777" w:rsidR="000E6E2B" w:rsidRDefault="000E6E2B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96" w:type="dxa"/>
          </w:tcPr>
          <w:p w14:paraId="717E2C47" w14:textId="77777777" w:rsidR="000E6E2B" w:rsidRDefault="000E6E2B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096" w:type="dxa"/>
          </w:tcPr>
          <w:p w14:paraId="10758C11" w14:textId="77777777" w:rsidR="000E6E2B" w:rsidRDefault="000E6E2B" w:rsidP="007E5DC4">
            <w:pPr>
              <w:jc w:val="both"/>
              <w:rPr>
                <w:rFonts w:ascii="Nirmala UI" w:eastAsia="Arial Unicode MS" w:hAnsi="Nirmala UI" w:cs="Nirmala UI"/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07BA2F7A" w14:textId="4C0DE6F5" w:rsidR="00CD41A7" w:rsidRPr="0028535D" w:rsidRDefault="00CD41A7" w:rsidP="007E5DC4">
      <w:pPr>
        <w:spacing w:after="0" w:line="240" w:lineRule="auto"/>
        <w:ind w:left="720"/>
        <w:jc w:val="both"/>
        <w:rPr>
          <w:rFonts w:ascii="Nirmala UI" w:eastAsia="Arial Unicode MS" w:hAnsi="Nirmala UI" w:cs="Nirmala UI"/>
          <w:b/>
          <w:bCs/>
          <w:sz w:val="2"/>
          <w:szCs w:val="2"/>
          <w:lang w:val="en-US"/>
        </w:rPr>
      </w:pPr>
    </w:p>
    <w:p w14:paraId="04B81275" w14:textId="77777777" w:rsidR="0028535D" w:rsidRDefault="0028535D" w:rsidP="0028535D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969"/>
        <w:gridCol w:w="5098"/>
      </w:tblGrid>
      <w:tr w:rsidR="0028535D" w14:paraId="28FE57B8" w14:textId="77777777" w:rsidTr="0028535D">
        <w:tc>
          <w:tcPr>
            <w:tcW w:w="693" w:type="dxa"/>
            <w:vAlign w:val="center"/>
          </w:tcPr>
          <w:p w14:paraId="0F23167C" w14:textId="5187B239" w:rsidR="0028535D" w:rsidRDefault="0028535D" w:rsidP="0028535D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 w:rsidRPr="0028535D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14:paraId="5022531C" w14:textId="0B848B9B" w:rsidR="0028535D" w:rsidRDefault="0028535D" w:rsidP="002853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 w:rsidRPr="0028535D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சிறப்பு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ஆய்வு மேற்கொண்ட பாடம்</w:t>
            </w:r>
            <w:r w:rsidRPr="00602578">
              <w:rPr>
                <w:rFonts w:ascii="Book Antiqua" w:eastAsia="Arial Unicode MS" w:hAnsi="Book Antiqua" w:cs="Arial Unicode MS"/>
                <w:sz w:val="28"/>
                <w:szCs w:val="28"/>
                <w:lang w:val="en-US"/>
              </w:rPr>
              <w:t xml:space="preserve">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rea of Specialisation</w:t>
            </w:r>
          </w:p>
        </w:tc>
        <w:tc>
          <w:tcPr>
            <w:tcW w:w="5098" w:type="dxa"/>
          </w:tcPr>
          <w:p w14:paraId="4FDB3EA0" w14:textId="77777777" w:rsidR="0028535D" w:rsidRDefault="0028535D" w:rsidP="002853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5A3B50" w14:paraId="1669916F" w14:textId="77777777" w:rsidTr="009224F6">
        <w:trPr>
          <w:trHeight w:val="2440"/>
        </w:trPr>
        <w:tc>
          <w:tcPr>
            <w:tcW w:w="693" w:type="dxa"/>
            <w:vMerge w:val="restart"/>
            <w:vAlign w:val="center"/>
          </w:tcPr>
          <w:p w14:paraId="10004499" w14:textId="38B26940" w:rsidR="005A3B50" w:rsidRPr="0028535D" w:rsidRDefault="005A3B50" w:rsidP="0028535D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vAlign w:val="center"/>
          </w:tcPr>
          <w:p w14:paraId="2362D4F7" w14:textId="34AA96C6" w:rsidR="009224F6" w:rsidRPr="00602578" w:rsidRDefault="005A3B50" w:rsidP="009224F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ஈடுபாட்டு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ஆய்வுக்கு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எடுத்துக்கொண்ட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ொருள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ற்றிய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ுருக்கமான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ரைவு</w:t>
            </w:r>
            <w:r w:rsidR="009101A6"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(200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ொற்களுக்கு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ிகாமல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)</w:t>
            </w:r>
            <w:r w:rsidR="009224F6"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</w:t>
            </w:r>
          </w:p>
          <w:p w14:paraId="75545B6C" w14:textId="2190DCED" w:rsidR="005A3B50" w:rsidRPr="00602578" w:rsidRDefault="005A3B50" w:rsidP="009224F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 brief resume of your research -interest, not exceeding 200 words.</w:t>
            </w:r>
          </w:p>
        </w:tc>
        <w:tc>
          <w:tcPr>
            <w:tcW w:w="5098" w:type="dxa"/>
          </w:tcPr>
          <w:p w14:paraId="40444721" w14:textId="77777777" w:rsidR="005A3B50" w:rsidRDefault="005A3B50" w:rsidP="002853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5A3B50" w14:paraId="41797092" w14:textId="77777777" w:rsidTr="009224F6">
        <w:trPr>
          <w:trHeight w:val="2059"/>
        </w:trPr>
        <w:tc>
          <w:tcPr>
            <w:tcW w:w="693" w:type="dxa"/>
            <w:vMerge/>
            <w:vAlign w:val="center"/>
          </w:tcPr>
          <w:p w14:paraId="41DD77EE" w14:textId="77777777" w:rsidR="005A3B50" w:rsidRDefault="005A3B50" w:rsidP="0028535D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62AA0C03" w14:textId="77777777" w:rsidR="009224F6" w:rsidRPr="00602578" w:rsidRDefault="005A3B50" w:rsidP="009224F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ெளியீடுகளின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ட்டியல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அவற்றின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இரு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நகல்களை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இணைக்கவும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 </w:t>
            </w:r>
          </w:p>
          <w:p w14:paraId="684EC96A" w14:textId="251646E2" w:rsidR="005A3B50" w:rsidRPr="00602578" w:rsidRDefault="005A3B50" w:rsidP="009224F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Please append the list of publication and 2 sets of the reprints.</w:t>
            </w:r>
          </w:p>
        </w:tc>
        <w:tc>
          <w:tcPr>
            <w:tcW w:w="5098" w:type="dxa"/>
          </w:tcPr>
          <w:p w14:paraId="3191CD30" w14:textId="77777777" w:rsidR="005A3B50" w:rsidRDefault="005A3B50" w:rsidP="002853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427EEE" w14:paraId="0E5D2DB5" w14:textId="77777777" w:rsidTr="0028535D">
        <w:tc>
          <w:tcPr>
            <w:tcW w:w="693" w:type="dxa"/>
            <w:vAlign w:val="center"/>
          </w:tcPr>
          <w:p w14:paraId="2F7E0B15" w14:textId="141745AA" w:rsidR="00427EEE" w:rsidRPr="0028535D" w:rsidRDefault="00427EEE" w:rsidP="0028535D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</w:tcPr>
          <w:p w14:paraId="641325ED" w14:textId="77777777" w:rsidR="009224F6" w:rsidRDefault="009224F6" w:rsidP="002853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4"/>
                <w:szCs w:val="24"/>
                <w:lang w:val="en-US"/>
              </w:rPr>
            </w:pP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ல்வி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அல்லது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அறிவியல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ுழுக்களில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உறுப்பினராயிருப்பின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வரம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 </w:t>
            </w:r>
          </w:p>
          <w:p w14:paraId="117BDFE6" w14:textId="309BCCF8" w:rsidR="00427EEE" w:rsidRPr="00602578" w:rsidRDefault="009224F6" w:rsidP="0028535D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Membership of Academic or Scientific bodies</w:t>
            </w:r>
          </w:p>
        </w:tc>
        <w:tc>
          <w:tcPr>
            <w:tcW w:w="5098" w:type="dxa"/>
          </w:tcPr>
          <w:p w14:paraId="58494808" w14:textId="77777777" w:rsidR="00427EEE" w:rsidRDefault="00427EEE" w:rsidP="002853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427EEE" w14:paraId="319AF34E" w14:textId="77777777" w:rsidTr="0028535D">
        <w:tc>
          <w:tcPr>
            <w:tcW w:w="693" w:type="dxa"/>
            <w:vAlign w:val="center"/>
          </w:tcPr>
          <w:p w14:paraId="4AF622F2" w14:textId="14A13566" w:rsidR="00427EEE" w:rsidRPr="0028535D" w:rsidRDefault="00427EEE" w:rsidP="0028535D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969" w:type="dxa"/>
          </w:tcPr>
          <w:p w14:paraId="5FA77C9F" w14:textId="2BE9F5E3" w:rsidR="00427EEE" w:rsidRPr="0028535D" w:rsidRDefault="009224F6" w:rsidP="009224F6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ிறப்புப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யிற்சிகள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ேற்கொண்டிருந்தால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அவற்றின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9224F6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வரம்</w:t>
            </w:r>
            <w:r w:rsidRPr="009224F6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/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Any Special Courses attended:</w:t>
            </w:r>
          </w:p>
        </w:tc>
        <w:tc>
          <w:tcPr>
            <w:tcW w:w="5098" w:type="dxa"/>
          </w:tcPr>
          <w:p w14:paraId="3764D061" w14:textId="77777777" w:rsidR="00427EEE" w:rsidRDefault="00427EEE" w:rsidP="002853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7E5B531" w14:textId="05ACC121" w:rsidR="0028535D" w:rsidRPr="00927EC4" w:rsidRDefault="0028535D" w:rsidP="0028535D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"/>
          <w:szCs w:val="2"/>
          <w:lang w:val="en-US"/>
        </w:rPr>
      </w:pPr>
    </w:p>
    <w:p w14:paraId="0ED54D82" w14:textId="0D89E368" w:rsidR="00927EC4" w:rsidRDefault="00927EC4" w:rsidP="00927E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14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.</w:t>
      </w:r>
      <w:r w:rsidRPr="00006BEA">
        <w:rPr>
          <w:rFonts w:hint="c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அயல்நாட்டுப் பயணம்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 xml:space="preserve"> /</w:t>
      </w:r>
      <w:r w:rsidRPr="00006BEA">
        <w:rPr>
          <w:rFonts w:ascii="Nirmala UI" w:eastAsia="Arial Unicode MS" w:hAnsi="Nirmala UI" w:cs="Nirmala UI"/>
          <w:b/>
          <w:bCs/>
          <w:sz w:val="32"/>
          <w:szCs w:val="32"/>
          <w:lang w:val="en-US"/>
        </w:rPr>
        <w:t xml:space="preserve"> </w:t>
      </w: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 xml:space="preserve">Travel </w:t>
      </w:r>
      <w:r w:rsidR="006C505D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A</w:t>
      </w: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broad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7"/>
        <w:gridCol w:w="2436"/>
        <w:gridCol w:w="2491"/>
        <w:gridCol w:w="2436"/>
      </w:tblGrid>
      <w:tr w:rsidR="00700655" w14:paraId="09E2AF76" w14:textId="77777777" w:rsidTr="006C505D">
        <w:tc>
          <w:tcPr>
            <w:tcW w:w="2620" w:type="dxa"/>
            <w:vAlign w:val="center"/>
          </w:tcPr>
          <w:p w14:paraId="15955AA8" w14:textId="4D302B08" w:rsidR="00700655" w:rsidRPr="00602578" w:rsidRDefault="00700655" w:rsidP="006C505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சென்ற நாடு /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Countries visited</w:t>
            </w:r>
          </w:p>
        </w:tc>
        <w:tc>
          <w:tcPr>
            <w:tcW w:w="2620" w:type="dxa"/>
            <w:vAlign w:val="center"/>
          </w:tcPr>
          <w:p w14:paraId="1DC39B20" w14:textId="20828032" w:rsidR="00700655" w:rsidRPr="00602578" w:rsidRDefault="00700655" w:rsidP="006C505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சென்றிருந்த காலம் /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Duration of visit</w:t>
            </w:r>
          </w:p>
        </w:tc>
        <w:tc>
          <w:tcPr>
            <w:tcW w:w="2620" w:type="dxa"/>
            <w:vAlign w:val="center"/>
          </w:tcPr>
          <w:p w14:paraId="7422E806" w14:textId="72EDABDF" w:rsidR="00700655" w:rsidRPr="00602578" w:rsidRDefault="00700655" w:rsidP="006C505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திங்கள்/ஆண்டு /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Month/year</w:t>
            </w:r>
          </w:p>
        </w:tc>
        <w:tc>
          <w:tcPr>
            <w:tcW w:w="2620" w:type="dxa"/>
            <w:vAlign w:val="center"/>
          </w:tcPr>
          <w:p w14:paraId="36E23E73" w14:textId="41BE6699" w:rsidR="00700655" w:rsidRPr="00602578" w:rsidRDefault="00700655" w:rsidP="006C505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சென்றிருந்த நோக்கம் /</w:t>
            </w:r>
          </w:p>
          <w:p w14:paraId="7A2C205E" w14:textId="6BEB2473" w:rsidR="00700655" w:rsidRPr="00602578" w:rsidRDefault="00700655" w:rsidP="006C505D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Purpose of visit</w:t>
            </w:r>
          </w:p>
        </w:tc>
      </w:tr>
      <w:tr w:rsidR="00700655" w14:paraId="4F35AA4D" w14:textId="77777777" w:rsidTr="00700655">
        <w:tc>
          <w:tcPr>
            <w:tcW w:w="2620" w:type="dxa"/>
          </w:tcPr>
          <w:p w14:paraId="5871F857" w14:textId="77777777" w:rsidR="00700655" w:rsidRDefault="00700655" w:rsidP="00927EC4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20" w:type="dxa"/>
          </w:tcPr>
          <w:p w14:paraId="2750FD78" w14:textId="77777777" w:rsidR="00700655" w:rsidRDefault="00700655" w:rsidP="00927EC4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20" w:type="dxa"/>
          </w:tcPr>
          <w:p w14:paraId="6918B298" w14:textId="77777777" w:rsidR="00700655" w:rsidRDefault="00700655" w:rsidP="00927EC4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20" w:type="dxa"/>
          </w:tcPr>
          <w:p w14:paraId="73884E6D" w14:textId="77777777" w:rsidR="00700655" w:rsidRDefault="00700655" w:rsidP="00927EC4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109134B" w14:textId="40B91B60" w:rsidR="00700655" w:rsidRPr="006C505D" w:rsidRDefault="00700655" w:rsidP="00927EC4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"/>
          <w:szCs w:val="2"/>
          <w:lang w:val="en-US"/>
        </w:rPr>
      </w:pPr>
    </w:p>
    <w:p w14:paraId="1DD8818D" w14:textId="046EBBF2" w:rsidR="006C505D" w:rsidRDefault="006C505D" w:rsidP="006C505D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15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.</w:t>
      </w:r>
      <w:r w:rsidRPr="00006BEA">
        <w:rPr>
          <w:rFonts w:hint="c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பணி விவரம்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 xml:space="preserve"> /</w:t>
      </w:r>
      <w:r w:rsidRPr="00006BEA">
        <w:rPr>
          <w:rFonts w:ascii="Nirmala UI" w:eastAsia="Arial Unicode MS" w:hAnsi="Nirmala UI" w:cs="Nirmala UI"/>
          <w:b/>
          <w:bCs/>
          <w:sz w:val="32"/>
          <w:szCs w:val="32"/>
          <w:lang w:val="en-US"/>
        </w:rPr>
        <w:t xml:space="preserve"> </w:t>
      </w:r>
      <w:r w:rsidR="00A02083" w:rsidRPr="00A02083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Employment Details</w:t>
      </w: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9"/>
        <w:gridCol w:w="1875"/>
        <w:gridCol w:w="2065"/>
        <w:gridCol w:w="1955"/>
        <w:gridCol w:w="1966"/>
      </w:tblGrid>
      <w:tr w:rsidR="00602578" w14:paraId="2EE7C0C3" w14:textId="77777777" w:rsidTr="00602578">
        <w:tc>
          <w:tcPr>
            <w:tcW w:w="2096" w:type="dxa"/>
            <w:vAlign w:val="center"/>
          </w:tcPr>
          <w:p w14:paraId="53C0DD36" w14:textId="77777777" w:rsidR="00A02083" w:rsidRDefault="00602578" w:rsidP="0060257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பணியிட</w:t>
            </w:r>
            <w:r w:rsidR="00A02083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விவரம் / </w:t>
            </w:r>
          </w:p>
          <w:p w14:paraId="46705A5B" w14:textId="798739C9" w:rsidR="00602578" w:rsidRPr="00602578" w:rsidRDefault="00602578" w:rsidP="0060257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Name of Employer</w:t>
            </w:r>
          </w:p>
        </w:tc>
        <w:tc>
          <w:tcPr>
            <w:tcW w:w="2096" w:type="dxa"/>
            <w:vAlign w:val="center"/>
          </w:tcPr>
          <w:p w14:paraId="5F472B4D" w14:textId="5B3611D4" w:rsidR="00602578" w:rsidRPr="00602578" w:rsidRDefault="00602578" w:rsidP="0060257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பணியில் சேர்ந்த நாள் /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Date of joining</w:t>
            </w:r>
          </w:p>
        </w:tc>
        <w:tc>
          <w:tcPr>
            <w:tcW w:w="2096" w:type="dxa"/>
            <w:vAlign w:val="center"/>
          </w:tcPr>
          <w:p w14:paraId="6AC2B5DC" w14:textId="77777777" w:rsidR="00602578" w:rsidRPr="00602578" w:rsidRDefault="00602578" w:rsidP="0060257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விடுவிக்கப்பட்ட நாள் / </w:t>
            </w:r>
          </w:p>
          <w:p w14:paraId="4855056F" w14:textId="23F0DFB4" w:rsidR="00602578" w:rsidRPr="00602578" w:rsidRDefault="00602578" w:rsidP="0060257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Date of leaving</w:t>
            </w:r>
          </w:p>
        </w:tc>
        <w:tc>
          <w:tcPr>
            <w:tcW w:w="2096" w:type="dxa"/>
            <w:vAlign w:val="center"/>
          </w:tcPr>
          <w:p w14:paraId="00BE52B6" w14:textId="3B778EB0" w:rsidR="00602578" w:rsidRPr="00602578" w:rsidRDefault="00602578" w:rsidP="0060257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பதவிப் பெயர்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/ Designation</w:t>
            </w:r>
          </w:p>
        </w:tc>
        <w:tc>
          <w:tcPr>
            <w:tcW w:w="2096" w:type="dxa"/>
            <w:vAlign w:val="center"/>
          </w:tcPr>
          <w:p w14:paraId="1974C561" w14:textId="77777777" w:rsidR="00A02083" w:rsidRDefault="00602578" w:rsidP="00602578">
            <w:pPr>
              <w:jc w:val="center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ஊதிய விவரம்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அடிப்படைச்</w:t>
            </w:r>
            <w:r w:rsidR="00A02083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ம்பளம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ற்றும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டிகள்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/ </w:t>
            </w:r>
          </w:p>
          <w:p w14:paraId="2077CC5D" w14:textId="28F350F0" w:rsidR="00602578" w:rsidRPr="00602578" w:rsidRDefault="00602578" w:rsidP="00602578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Salary details of Basic Pay &amp; Allowances</w:t>
            </w:r>
          </w:p>
        </w:tc>
      </w:tr>
      <w:tr w:rsidR="00602578" w14:paraId="1D7CD1D1" w14:textId="77777777" w:rsidTr="00602578">
        <w:tc>
          <w:tcPr>
            <w:tcW w:w="2096" w:type="dxa"/>
          </w:tcPr>
          <w:p w14:paraId="0BDAC7EE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96" w:type="dxa"/>
          </w:tcPr>
          <w:p w14:paraId="6334B170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96" w:type="dxa"/>
          </w:tcPr>
          <w:p w14:paraId="7788122E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96" w:type="dxa"/>
          </w:tcPr>
          <w:p w14:paraId="3A2E53DD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096" w:type="dxa"/>
          </w:tcPr>
          <w:p w14:paraId="1E542785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47B1A49" w14:textId="6B0B8275" w:rsidR="00602578" w:rsidRDefault="00602578" w:rsidP="006C505D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"/>
        <w:gridCol w:w="3699"/>
        <w:gridCol w:w="5383"/>
      </w:tblGrid>
      <w:tr w:rsidR="00602578" w14:paraId="24E20D3A" w14:textId="77777777" w:rsidTr="00CA4383">
        <w:trPr>
          <w:trHeight w:val="1216"/>
        </w:trPr>
        <w:tc>
          <w:tcPr>
            <w:tcW w:w="678" w:type="dxa"/>
            <w:vMerge w:val="restart"/>
            <w:vAlign w:val="center"/>
          </w:tcPr>
          <w:p w14:paraId="1A63845E" w14:textId="15C9D1C8" w:rsidR="00602578" w:rsidRDefault="00602578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3699" w:type="dxa"/>
          </w:tcPr>
          <w:p w14:paraId="4D5F03AC" w14:textId="272CDB27" w:rsidR="00602578" w:rsidRDefault="00602578" w:rsidP="0060257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அ) பாடம்</w:t>
            </w:r>
            <w:r w:rsidR="00A02083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பயிற்றிய ஆண்டுகள் / ஆய்வு அனுபவம் / </w:t>
            </w:r>
          </w:p>
          <w:p w14:paraId="76D9DAB1" w14:textId="1DEDF865" w:rsidR="00602578" w:rsidRPr="00602578" w:rsidRDefault="00602578" w:rsidP="0060257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No. of years of teaching / research experience</w:t>
            </w:r>
          </w:p>
        </w:tc>
        <w:tc>
          <w:tcPr>
            <w:tcW w:w="5383" w:type="dxa"/>
          </w:tcPr>
          <w:p w14:paraId="1EA7C29F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602578" w14:paraId="5E81D9FA" w14:textId="77777777" w:rsidTr="00765795">
        <w:trPr>
          <w:trHeight w:val="654"/>
        </w:trPr>
        <w:tc>
          <w:tcPr>
            <w:tcW w:w="678" w:type="dxa"/>
            <w:vMerge/>
            <w:vAlign w:val="center"/>
          </w:tcPr>
          <w:p w14:paraId="69421747" w14:textId="77777777" w:rsidR="00602578" w:rsidRDefault="00602578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99" w:type="dxa"/>
          </w:tcPr>
          <w:p w14:paraId="413A7F60" w14:textId="56AFAC54" w:rsidR="00446300" w:rsidRDefault="00446300" w:rsidP="0060257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="00602578"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முதற் பட்டப் படிப்பு நிலை / </w:t>
            </w:r>
          </w:p>
          <w:p w14:paraId="2783DE2E" w14:textId="3B15751C" w:rsidR="00602578" w:rsidRPr="00602578" w:rsidRDefault="00602578" w:rsidP="00602578">
            <w:pPr>
              <w:jc w:val="both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First Degree level</w:t>
            </w:r>
          </w:p>
        </w:tc>
        <w:tc>
          <w:tcPr>
            <w:tcW w:w="5383" w:type="dxa"/>
          </w:tcPr>
          <w:p w14:paraId="08EF46F5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602578" w14:paraId="4A0C4593" w14:textId="77777777" w:rsidTr="00765795">
        <w:trPr>
          <w:trHeight w:val="680"/>
        </w:trPr>
        <w:tc>
          <w:tcPr>
            <w:tcW w:w="678" w:type="dxa"/>
            <w:vMerge/>
            <w:vAlign w:val="center"/>
          </w:tcPr>
          <w:p w14:paraId="53EB0AF4" w14:textId="77777777" w:rsidR="00602578" w:rsidRDefault="00602578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99" w:type="dxa"/>
          </w:tcPr>
          <w:p w14:paraId="3D1D918D" w14:textId="6D838374" w:rsidR="00602578" w:rsidRPr="00602578" w:rsidRDefault="00602578" w:rsidP="0060257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2.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பட்ட மேற்படிப்பு நிலை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/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  <w:p w14:paraId="7B101817" w14:textId="4FA68381" w:rsidR="00602578" w:rsidRPr="00602578" w:rsidRDefault="00602578" w:rsidP="0060257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Post Graduate level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3" w:type="dxa"/>
          </w:tcPr>
          <w:p w14:paraId="33792850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602578" w14:paraId="4C37D5FD" w14:textId="77777777" w:rsidTr="00765795">
        <w:trPr>
          <w:trHeight w:val="734"/>
        </w:trPr>
        <w:tc>
          <w:tcPr>
            <w:tcW w:w="678" w:type="dxa"/>
            <w:vMerge/>
            <w:vAlign w:val="center"/>
          </w:tcPr>
          <w:p w14:paraId="18CF2F97" w14:textId="77777777" w:rsidR="00602578" w:rsidRDefault="00602578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99" w:type="dxa"/>
          </w:tcPr>
          <w:p w14:paraId="3929E9EB" w14:textId="420FC2EE" w:rsidR="00602578" w:rsidRPr="00602578" w:rsidRDefault="00602578" w:rsidP="00602578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3.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ஆய்வு அனுபவம்</w:t>
            </w:r>
          </w:p>
          <w:p w14:paraId="5F616DEC" w14:textId="409272F5" w:rsidR="00602578" w:rsidRPr="00446300" w:rsidRDefault="00602578" w:rsidP="00602578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60257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Research experience </w:t>
            </w:r>
          </w:p>
        </w:tc>
        <w:tc>
          <w:tcPr>
            <w:tcW w:w="5383" w:type="dxa"/>
          </w:tcPr>
          <w:p w14:paraId="37C2EE2C" w14:textId="77777777" w:rsidR="00602578" w:rsidRDefault="00602578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765795" w14:paraId="2F989194" w14:textId="77777777" w:rsidTr="00765795">
        <w:trPr>
          <w:trHeight w:val="870"/>
        </w:trPr>
        <w:tc>
          <w:tcPr>
            <w:tcW w:w="678" w:type="dxa"/>
            <w:vMerge/>
            <w:vAlign w:val="center"/>
          </w:tcPr>
          <w:p w14:paraId="49C9F3C4" w14:textId="77777777" w:rsidR="00765795" w:rsidRDefault="00765795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82" w:type="dxa"/>
            <w:gridSpan w:val="2"/>
          </w:tcPr>
          <w:p w14:paraId="13F16ABD" w14:textId="2F00BE80" w:rsidR="00765795" w:rsidRDefault="00765795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ஆ)கணக்கி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லெ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டுத்துக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கொள்ளத்தக்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60257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பிற அனுபவம் ஏதுமிருப்பின் அது பற்றிய விவரம் </w:t>
            </w: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/ Any other experience that can be counted</w:t>
            </w:r>
          </w:p>
        </w:tc>
      </w:tr>
      <w:tr w:rsidR="00765795" w14:paraId="71A98759" w14:textId="77777777" w:rsidTr="00765795">
        <w:trPr>
          <w:trHeight w:val="978"/>
        </w:trPr>
        <w:tc>
          <w:tcPr>
            <w:tcW w:w="678" w:type="dxa"/>
            <w:vMerge/>
            <w:vAlign w:val="center"/>
          </w:tcPr>
          <w:p w14:paraId="37EAE2A6" w14:textId="77777777" w:rsidR="00765795" w:rsidRDefault="00765795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82" w:type="dxa"/>
            <w:gridSpan w:val="2"/>
          </w:tcPr>
          <w:p w14:paraId="003AFA86" w14:textId="77777777" w:rsidR="00765795" w:rsidRDefault="00765795" w:rsidP="006C505D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</w:tr>
      <w:tr w:rsidR="00561948" w14:paraId="1BE17132" w14:textId="77777777" w:rsidTr="00765795">
        <w:trPr>
          <w:trHeight w:val="1544"/>
        </w:trPr>
        <w:tc>
          <w:tcPr>
            <w:tcW w:w="678" w:type="dxa"/>
            <w:vMerge w:val="restart"/>
            <w:vAlign w:val="center"/>
          </w:tcPr>
          <w:p w14:paraId="640F9E6D" w14:textId="153B3F3A" w:rsidR="00561948" w:rsidRDefault="00561948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3699" w:type="dxa"/>
          </w:tcPr>
          <w:p w14:paraId="4DE8656D" w14:textId="4B944F86" w:rsidR="00561948" w:rsidRPr="00446300" w:rsidRDefault="00561948" w:rsidP="0044630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நற்சான்றுகளின்</w:t>
            </w:r>
            <w:r w:rsidRPr="0044630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446300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நகல்கள்</w:t>
            </w:r>
            <w:r w:rsidRPr="0044630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  <w:p w14:paraId="32DEFC94" w14:textId="77777777" w:rsidR="00561948" w:rsidRDefault="00561948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(</w:t>
            </w:r>
            <w:r w:rsidRPr="00446300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ெயர்</w:t>
            </w:r>
            <w:r w:rsidRPr="0044630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446300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தவி</w:t>
            </w:r>
            <w:r w:rsidRPr="0044630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446300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ுகவரியுடன்</w:t>
            </w:r>
            <w:r w:rsidRPr="00446300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) /</w:t>
            </w: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</w:t>
            </w:r>
          </w:p>
          <w:p w14:paraId="463DA0D3" w14:textId="5F2804BC" w:rsidR="00561948" w:rsidRPr="00446300" w:rsidRDefault="00561948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Copies of testimonials from (Name, Designation and Address)</w:t>
            </w:r>
          </w:p>
        </w:tc>
        <w:tc>
          <w:tcPr>
            <w:tcW w:w="5383" w:type="dxa"/>
          </w:tcPr>
          <w:p w14:paraId="4BD6FC01" w14:textId="77777777" w:rsidR="00561948" w:rsidRPr="00446300" w:rsidRDefault="00561948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1.</w:t>
            </w:r>
          </w:p>
          <w:p w14:paraId="118E88FC" w14:textId="77777777" w:rsidR="00561948" w:rsidRPr="00446300" w:rsidRDefault="00561948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  <w:p w14:paraId="2429DE20" w14:textId="77777777" w:rsidR="00561948" w:rsidRPr="00446300" w:rsidRDefault="00561948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2</w:t>
            </w:r>
          </w:p>
          <w:p w14:paraId="753B3C67" w14:textId="77777777" w:rsidR="00561948" w:rsidRPr="00446300" w:rsidRDefault="00561948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</w:p>
          <w:p w14:paraId="454FA7B4" w14:textId="7C891FE5" w:rsidR="00561948" w:rsidRDefault="00561948" w:rsidP="00446300">
            <w:pPr>
              <w:jc w:val="both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 w:rsidRPr="00446300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3.</w:t>
            </w:r>
          </w:p>
        </w:tc>
      </w:tr>
      <w:tr w:rsidR="00561948" w14:paraId="0FE71F4F" w14:textId="77777777" w:rsidTr="00CA4383">
        <w:trPr>
          <w:trHeight w:val="1633"/>
        </w:trPr>
        <w:tc>
          <w:tcPr>
            <w:tcW w:w="678" w:type="dxa"/>
            <w:vMerge/>
            <w:vAlign w:val="center"/>
          </w:tcPr>
          <w:p w14:paraId="2B49278A" w14:textId="77777777" w:rsidR="00561948" w:rsidRDefault="00561948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82" w:type="dxa"/>
            <w:gridSpan w:val="2"/>
          </w:tcPr>
          <w:p w14:paraId="045D71E5" w14:textId="526831E4" w:rsidR="00561948" w:rsidRPr="00561948" w:rsidRDefault="00561948" w:rsidP="0044630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56194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மூன்று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ந</w:t>
            </w:r>
            <w:r w:rsidRPr="0056194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ற்சான்றிதழ்கள் மட்டுமே தேவை. அ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வை</w:t>
            </w:r>
            <w:r w:rsidRPr="0056194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விண்ணப்பிப்போரைப் பயிற்றியோர் அல்லது பணியாற்றிய இடத்திலிருந்து பெறப்பட வேண்டும். அசல் நற்சான்றுகளை அனுப்புதல் கூடாது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561948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/ </w:t>
            </w:r>
            <w:r w:rsidRPr="00561948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Only three testimonials are necessary and these should be from persons under whom the applicant has studied or worked. Original testimonials should not be sent</w:t>
            </w:r>
          </w:p>
        </w:tc>
      </w:tr>
      <w:tr w:rsidR="00DE1691" w14:paraId="47CDA29B" w14:textId="77777777" w:rsidTr="00CA4383">
        <w:trPr>
          <w:trHeight w:val="676"/>
        </w:trPr>
        <w:tc>
          <w:tcPr>
            <w:tcW w:w="678" w:type="dxa"/>
            <w:vMerge w:val="restart"/>
            <w:vAlign w:val="center"/>
          </w:tcPr>
          <w:p w14:paraId="256B6FF2" w14:textId="62D4C6B9" w:rsidR="00DE1691" w:rsidRDefault="00DE1691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9082" w:type="dxa"/>
            <w:gridSpan w:val="2"/>
          </w:tcPr>
          <w:p w14:paraId="25B264B1" w14:textId="57FCDAFC" w:rsidR="00DE1691" w:rsidRPr="00561948" w:rsidRDefault="00DE1691" w:rsidP="0044630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ுறிப்புதவி</w:t>
            </w:r>
            <w:r w:rsidR="005C1DD5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: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ண்ணப்பிக்கின்றவரை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நன்கு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="00A02083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அ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றிந்த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ொறுப்பான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ெருமக்களின்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ெயர்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தவி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, </w:t>
            </w:r>
            <w:r w:rsidRPr="00DE1691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ுகவரி</w:t>
            </w:r>
            <w:r w:rsidRPr="00DE1691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DE1691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/ References</w:t>
            </w:r>
            <w:r w:rsidR="005C1DD5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:</w:t>
            </w:r>
            <w:r w:rsidRPr="00DE1691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 xml:space="preserve"> Name, Designation and address of </w:t>
            </w:r>
            <w:r>
              <w:rPr>
                <w:rFonts w:ascii="Nirmala UI" w:eastAsia="Arial Unicode MS" w:hAnsi="Nirmala UI" w:cs="Nirmala UI"/>
                <w:sz w:val="24"/>
                <w:szCs w:val="24"/>
                <w:lang w:val="en-US"/>
              </w:rPr>
              <w:t>t</w:t>
            </w:r>
            <w:r w:rsidRPr="00DE1691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hree responsible persons who are intimately acquainted with the candidate</w:t>
            </w:r>
          </w:p>
        </w:tc>
      </w:tr>
      <w:tr w:rsidR="00DE1691" w14:paraId="69734E15" w14:textId="77777777" w:rsidTr="00CA4383">
        <w:trPr>
          <w:trHeight w:val="676"/>
        </w:trPr>
        <w:tc>
          <w:tcPr>
            <w:tcW w:w="678" w:type="dxa"/>
            <w:vMerge/>
            <w:vAlign w:val="center"/>
          </w:tcPr>
          <w:p w14:paraId="1BE1368C" w14:textId="77777777" w:rsidR="00DE1691" w:rsidRDefault="00DE1691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82" w:type="dxa"/>
            <w:gridSpan w:val="2"/>
          </w:tcPr>
          <w:p w14:paraId="29F6504C" w14:textId="77777777" w:rsidR="00DE1691" w:rsidRPr="00DE1691" w:rsidRDefault="00DE1691" w:rsidP="0044630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21626E" w14:paraId="00B7EF2F" w14:textId="39147663" w:rsidTr="00CA4383">
        <w:trPr>
          <w:trHeight w:val="676"/>
        </w:trPr>
        <w:tc>
          <w:tcPr>
            <w:tcW w:w="678" w:type="dxa"/>
            <w:vAlign w:val="center"/>
          </w:tcPr>
          <w:p w14:paraId="0E21D840" w14:textId="0A85553D" w:rsidR="0021626E" w:rsidRDefault="0021626E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3699" w:type="dxa"/>
          </w:tcPr>
          <w:p w14:paraId="4371D2FC" w14:textId="6C5B064F" w:rsidR="0021626E" w:rsidRPr="00DE1691" w:rsidRDefault="0021626E" w:rsidP="0021626E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ண்ணப்பிக்கின்றவர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ுறிப்பிட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ரும்பும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மற்ற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ிவரங்கள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/ </w:t>
            </w:r>
            <w:r w:rsidRPr="0021626E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Any additional Information that the applicant may wish to be considered</w:t>
            </w:r>
          </w:p>
        </w:tc>
        <w:tc>
          <w:tcPr>
            <w:tcW w:w="5383" w:type="dxa"/>
          </w:tcPr>
          <w:p w14:paraId="610E77E3" w14:textId="77777777" w:rsidR="0021626E" w:rsidRPr="00DE1691" w:rsidRDefault="0021626E" w:rsidP="0044630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21626E" w14:paraId="4898A87C" w14:textId="77777777" w:rsidTr="00CA4383">
        <w:trPr>
          <w:trHeight w:val="676"/>
        </w:trPr>
        <w:tc>
          <w:tcPr>
            <w:tcW w:w="678" w:type="dxa"/>
            <w:vAlign w:val="center"/>
          </w:tcPr>
          <w:p w14:paraId="7C4D0B40" w14:textId="31EF87D5" w:rsidR="0021626E" w:rsidRDefault="0021626E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699" w:type="dxa"/>
          </w:tcPr>
          <w:p w14:paraId="32B59F98" w14:textId="03DF05E3" w:rsidR="0021626E" w:rsidRPr="0021626E" w:rsidRDefault="0021626E" w:rsidP="0076579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தே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ர்ந்தெடுக்கப்பட்டா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>ல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பணியில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சேரத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தேவைப்படும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ாலம்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/ </w:t>
            </w:r>
            <w:r w:rsidRPr="0021626E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Period of time you would require to join duty if selected.</w:t>
            </w:r>
          </w:p>
        </w:tc>
        <w:tc>
          <w:tcPr>
            <w:tcW w:w="5383" w:type="dxa"/>
          </w:tcPr>
          <w:p w14:paraId="7CB8621B" w14:textId="77777777" w:rsidR="0021626E" w:rsidRPr="00DE1691" w:rsidRDefault="0021626E" w:rsidP="0044630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21626E" w14:paraId="1336031E" w14:textId="77777777" w:rsidTr="00CA4383">
        <w:trPr>
          <w:trHeight w:val="676"/>
        </w:trPr>
        <w:tc>
          <w:tcPr>
            <w:tcW w:w="678" w:type="dxa"/>
            <w:vAlign w:val="center"/>
          </w:tcPr>
          <w:p w14:paraId="345ACF53" w14:textId="3AF63110" w:rsidR="0021626E" w:rsidRDefault="0021626E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699" w:type="dxa"/>
          </w:tcPr>
          <w:p w14:paraId="1AD079B2" w14:textId="6EA0657E" w:rsidR="0021626E" w:rsidRPr="0021626E" w:rsidRDefault="0021626E" w:rsidP="00765795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தேர்ந்தெடுக்கப்பட்டால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தேவையான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குறைந்தபட்ச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ஊதியம்</w:t>
            </w:r>
            <w:r w:rsidRPr="0021626E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21626E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State the minimum basic pay acceptable to you in the grade indlcated, if, selected.</w:t>
            </w:r>
          </w:p>
        </w:tc>
        <w:tc>
          <w:tcPr>
            <w:tcW w:w="5383" w:type="dxa"/>
          </w:tcPr>
          <w:p w14:paraId="4AD973A3" w14:textId="77777777" w:rsidR="0021626E" w:rsidRPr="00DE1691" w:rsidRDefault="0021626E" w:rsidP="00446300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CA4383" w14:paraId="385DAA34" w14:textId="77777777" w:rsidTr="00CA4383">
        <w:trPr>
          <w:trHeight w:val="676"/>
        </w:trPr>
        <w:tc>
          <w:tcPr>
            <w:tcW w:w="678" w:type="dxa"/>
            <w:vAlign w:val="center"/>
          </w:tcPr>
          <w:p w14:paraId="1B5EC078" w14:textId="400FC57A" w:rsidR="00CA4383" w:rsidRDefault="00CA4383" w:rsidP="00602578">
            <w:pPr>
              <w:jc w:val="center"/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ook Antiqua" w:eastAsia="Arial Unicode MS" w:hAnsi="Book Antiqua" w:cs="Arial Unicode MS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9082" w:type="dxa"/>
            <w:gridSpan w:val="2"/>
          </w:tcPr>
          <w:p w14:paraId="7A1A7186" w14:textId="77777777" w:rsidR="00CA4383" w:rsidRDefault="00CA4383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CA4383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இணைப்புகள்</w:t>
            </w:r>
            <w:r w:rsidRPr="00CA4383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(</w:t>
            </w:r>
            <w:r w:rsidRPr="00CA4383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இருப்பின்</w:t>
            </w:r>
            <w:r w:rsidRPr="00CA4383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) </w:t>
            </w:r>
            <w:r w:rsidRPr="00CA4383">
              <w:rPr>
                <w:rFonts w:ascii="Arial Unicode MS" w:eastAsia="Arial Unicode MS" w:hAnsi="Arial Unicode MS" w:cs="Arial Unicode MS" w:hint="cs"/>
                <w:sz w:val="24"/>
                <w:szCs w:val="24"/>
                <w:lang w:val="en-US"/>
              </w:rPr>
              <w:t>வரிசைப்படுத்துக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 </w:t>
            </w:r>
            <w:r w:rsidRPr="00CA4383">
              <w:rPr>
                <w:rFonts w:ascii="Arial Unicode MS" w:eastAsia="Arial Unicode MS" w:hAnsi="Arial Unicode MS" w:cs="Arial Unicode MS"/>
                <w:sz w:val="24"/>
                <w:szCs w:val="24"/>
                <w:lang w:val="en-US"/>
              </w:rPr>
              <w:t xml:space="preserve">/ </w:t>
            </w:r>
            <w:r w:rsidRPr="00CA4383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Itemize enclosures (if any)</w:t>
            </w:r>
          </w:p>
          <w:p w14:paraId="090D430B" w14:textId="77777777" w:rsidR="00CA4383" w:rsidRDefault="00CA4383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1.</w:t>
            </w:r>
          </w:p>
          <w:p w14:paraId="57F4D24B" w14:textId="77777777" w:rsidR="00CA4383" w:rsidRPr="00CA4383" w:rsidRDefault="00CA4383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CA4383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2.</w:t>
            </w:r>
          </w:p>
          <w:p w14:paraId="36FA38B1" w14:textId="1B27589D" w:rsidR="00CA4383" w:rsidRPr="00765795" w:rsidRDefault="00CA4383" w:rsidP="00446300">
            <w:pPr>
              <w:jc w:val="both"/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</w:pPr>
            <w:r w:rsidRPr="00CA4383">
              <w:rPr>
                <w:rFonts w:ascii="Book Antiqua" w:eastAsia="Arial Unicode MS" w:hAnsi="Book Antiqua" w:cs="Arial Unicode MS"/>
                <w:sz w:val="24"/>
                <w:szCs w:val="24"/>
                <w:lang w:val="en-US"/>
              </w:rPr>
              <w:t>3.</w:t>
            </w:r>
          </w:p>
        </w:tc>
      </w:tr>
    </w:tbl>
    <w:p w14:paraId="3398B60B" w14:textId="77777777" w:rsidR="00602578" w:rsidRPr="00765795" w:rsidRDefault="00602578" w:rsidP="006C505D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"/>
          <w:szCs w:val="2"/>
          <w:lang w:val="en-US"/>
        </w:rPr>
      </w:pPr>
    </w:p>
    <w:p w14:paraId="1B03B3EC" w14:textId="30380D7A" w:rsidR="00CA4383" w:rsidRDefault="00CA4383" w:rsidP="00CA4383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23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.</w:t>
      </w:r>
      <w:r w:rsidRPr="00006BEA">
        <w:rPr>
          <w:rFonts w:hint="cs"/>
          <w:b/>
          <w:b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உறுதிமொழி</w:t>
      </w:r>
      <w:r w:rsidRPr="00006BEA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 xml:space="preserve"> /</w:t>
      </w:r>
      <w:r w:rsidRPr="00CA4383"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 xml:space="preserve"> Pledge</w:t>
      </w:r>
      <w:r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  <w:t>:</w:t>
      </w:r>
    </w:p>
    <w:p w14:paraId="1D1A8296" w14:textId="0C3AEC9F" w:rsidR="005B2658" w:rsidRDefault="00CA4383" w:rsidP="005B2658">
      <w:pPr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CA4383">
        <w:rPr>
          <w:rFonts w:ascii="Arial Unicode MS" w:eastAsia="Arial Unicode MS" w:hAnsi="Arial Unicode MS" w:cs="Arial Unicode MS"/>
          <w:sz w:val="24"/>
          <w:szCs w:val="24"/>
          <w:lang w:val="en-US"/>
        </w:rPr>
        <w:t>என் அறிவுக்கும், நம்பிக்கைக்கும் எட்டிய வகையில் இந்தப் படிவத்தி</w:t>
      </w:r>
      <w:r w:rsidR="002A4EA0">
        <w:rPr>
          <w:rFonts w:ascii="Arial Unicode MS" w:eastAsia="Arial Unicode MS" w:hAnsi="Arial Unicode MS" w:cs="Arial Unicode MS"/>
          <w:sz w:val="24"/>
          <w:szCs w:val="24"/>
          <w:lang w:val="en-US"/>
        </w:rPr>
        <w:t>ல்</w:t>
      </w:r>
      <w:r w:rsidRPr="00CA4383"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தரப்பட்டுள்ள </w:t>
      </w:r>
    </w:p>
    <w:p w14:paraId="1A79799E" w14:textId="43F4B041" w:rsidR="00CA4383" w:rsidRDefault="00CA4383" w:rsidP="005B2658">
      <w:pPr>
        <w:spacing w:after="0" w:line="240" w:lineRule="auto"/>
        <w:ind w:left="720" w:firstLine="720"/>
        <w:jc w:val="both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 w:rsidRPr="00CA4383">
        <w:rPr>
          <w:rFonts w:ascii="Arial Unicode MS" w:eastAsia="Arial Unicode MS" w:hAnsi="Arial Unicode MS" w:cs="Arial Unicode MS"/>
          <w:sz w:val="24"/>
          <w:szCs w:val="24"/>
          <w:lang w:val="en-US"/>
        </w:rPr>
        <w:t>விவரங்கள் உண்மையானவை என உறுதி கூறுகிறேன்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.</w:t>
      </w:r>
    </w:p>
    <w:p w14:paraId="1954A810" w14:textId="49D1771F" w:rsidR="005B2658" w:rsidRDefault="00CA4383" w:rsidP="005B2658">
      <w:pPr>
        <w:spacing w:after="0" w:line="276" w:lineRule="auto"/>
        <w:ind w:left="720" w:firstLine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>I her</w:t>
      </w:r>
      <w:r w:rsidR="005C1DD5">
        <w:rPr>
          <w:rFonts w:ascii="Book Antiqua" w:eastAsia="Arial Unicode MS" w:hAnsi="Book Antiqua" w:cs="Arial Unicode MS"/>
          <w:sz w:val="24"/>
          <w:szCs w:val="24"/>
          <w:lang w:val="en-US"/>
        </w:rPr>
        <w:t>e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by declare that the </w:t>
      </w:r>
      <w:r w:rsidR="005C1DD5">
        <w:rPr>
          <w:rFonts w:ascii="Book Antiqua" w:eastAsia="Arial Unicode MS" w:hAnsi="Book Antiqua" w:cs="Arial Unicode MS"/>
          <w:sz w:val="24"/>
          <w:szCs w:val="24"/>
          <w:lang w:val="en-US"/>
        </w:rPr>
        <w:t>e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>ntries in this form a</w:t>
      </w:r>
      <w:r w:rsidR="005C1DD5">
        <w:rPr>
          <w:rFonts w:ascii="Book Antiqua" w:eastAsia="Arial Unicode MS" w:hAnsi="Book Antiqua" w:cs="Arial Unicode MS"/>
          <w:sz w:val="24"/>
          <w:szCs w:val="24"/>
          <w:lang w:val="en-US"/>
        </w:rPr>
        <w:t>re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true to t</w:t>
      </w:r>
      <w:r w:rsidR="005C1DD5">
        <w:rPr>
          <w:rFonts w:ascii="Book Antiqua" w:eastAsia="Arial Unicode MS" w:hAnsi="Book Antiqua" w:cs="Arial Unicode MS"/>
          <w:sz w:val="24"/>
          <w:szCs w:val="24"/>
          <w:lang w:val="en-US"/>
        </w:rPr>
        <w:t>h</w:t>
      </w:r>
      <w:bookmarkStart w:id="0" w:name="_GoBack"/>
      <w:bookmarkEnd w:id="0"/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>e best of my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knowledge and </w:t>
      </w:r>
    </w:p>
    <w:p w14:paraId="7169C4D4" w14:textId="1D106739" w:rsidR="00CA4383" w:rsidRDefault="00CA4383" w:rsidP="005B2658">
      <w:pPr>
        <w:spacing w:after="0" w:line="276" w:lineRule="auto"/>
        <w:ind w:left="720" w:firstLine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>belief.</w:t>
      </w:r>
    </w:p>
    <w:p w14:paraId="5D69DA76" w14:textId="40EEC39F" w:rsidR="00CA4383" w:rsidRDefault="00CA4383" w:rsidP="00CA4383">
      <w:pPr>
        <w:spacing w:after="0" w:line="276" w:lineRule="auto"/>
        <w:ind w:left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</w:p>
    <w:p w14:paraId="22D3940A" w14:textId="29E2FEFA" w:rsidR="00CA4383" w:rsidRDefault="00CA4383" w:rsidP="00CA4383">
      <w:pPr>
        <w:spacing w:after="0" w:line="276" w:lineRule="auto"/>
        <w:ind w:left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</w:p>
    <w:p w14:paraId="045C9145" w14:textId="6E3DAC60" w:rsidR="00CA4383" w:rsidRDefault="00CA4383" w:rsidP="00EE11C1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</w:p>
    <w:p w14:paraId="0A588700" w14:textId="6B150F56" w:rsidR="00CA4383" w:rsidRDefault="00CA4383" w:rsidP="00EE11C1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CA4383">
        <w:rPr>
          <w:rFonts w:ascii="Arial Unicode MS" w:eastAsia="Arial Unicode MS" w:hAnsi="Arial Unicode MS" w:cs="Arial Unicode MS"/>
          <w:sz w:val="24"/>
          <w:szCs w:val="24"/>
          <w:lang w:val="en-US"/>
        </w:rPr>
        <w:t>இடம்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>/ Plac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e</w:t>
      </w:r>
      <w:r w:rsidR="00F66C21"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: 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 w:rsidRPr="00CA4383">
        <w:rPr>
          <w:rFonts w:ascii="Arial Unicode MS" w:eastAsia="Arial Unicode MS" w:hAnsi="Arial Unicode MS" w:cs="Arial Unicode MS"/>
          <w:sz w:val="24"/>
          <w:szCs w:val="24"/>
          <w:lang w:val="en-US"/>
        </w:rPr>
        <w:t>விண்ணப்பிக்கின்றவரின் கையொப்பம்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</w:t>
      </w:r>
    </w:p>
    <w:p w14:paraId="482E9BBB" w14:textId="16F39D4B" w:rsidR="00CA4383" w:rsidRPr="00CA4383" w:rsidRDefault="00CA4383" w:rsidP="00EE11C1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sz w:val="24"/>
          <w:szCs w:val="24"/>
          <w:lang w:val="en-US"/>
        </w:rPr>
      </w:pPr>
      <w:r w:rsidRPr="00CA4383">
        <w:rPr>
          <w:rFonts w:ascii="Arial Unicode MS" w:eastAsia="Arial Unicode MS" w:hAnsi="Arial Unicode MS" w:cs="Arial Unicode MS"/>
          <w:sz w:val="24"/>
          <w:szCs w:val="24"/>
          <w:lang w:val="en-US"/>
        </w:rPr>
        <w:t>நாள்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 xml:space="preserve"> / Dat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e</w:t>
      </w:r>
      <w:r w:rsidR="00F66C21"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>:</w:t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</w:r>
      <w:r>
        <w:rPr>
          <w:rFonts w:ascii="Book Antiqua" w:eastAsia="Arial Unicode MS" w:hAnsi="Book Antiqua" w:cs="Arial Unicode MS"/>
          <w:sz w:val="24"/>
          <w:szCs w:val="24"/>
          <w:lang w:val="en-US"/>
        </w:rPr>
        <w:tab/>
        <w:t xml:space="preserve">   </w:t>
      </w:r>
      <w:r w:rsidRPr="00CA4383">
        <w:rPr>
          <w:rFonts w:ascii="Book Antiqua" w:eastAsia="Arial Unicode MS" w:hAnsi="Book Antiqua" w:cs="Arial Unicode MS"/>
          <w:sz w:val="24"/>
          <w:szCs w:val="24"/>
          <w:lang w:val="en-US"/>
        </w:rPr>
        <w:t>Signature of Candidate</w:t>
      </w:r>
    </w:p>
    <w:p w14:paraId="4F79CDB4" w14:textId="77777777" w:rsidR="00927EC4" w:rsidRDefault="00927EC4" w:rsidP="0028535D">
      <w:pPr>
        <w:spacing w:after="0" w:line="240" w:lineRule="auto"/>
        <w:ind w:left="720"/>
        <w:jc w:val="both"/>
        <w:rPr>
          <w:rFonts w:ascii="Book Antiqua" w:eastAsia="Arial Unicode MS" w:hAnsi="Book Antiqua" w:cs="Arial Unicode MS"/>
          <w:b/>
          <w:bCs/>
          <w:sz w:val="28"/>
          <w:szCs w:val="28"/>
          <w:lang w:val="en-US"/>
        </w:rPr>
      </w:pPr>
    </w:p>
    <w:p w14:paraId="4C621819" w14:textId="77777777" w:rsidR="0028535D" w:rsidRPr="00006BEA" w:rsidRDefault="0028535D" w:rsidP="007E5DC4">
      <w:pPr>
        <w:spacing w:after="0" w:line="240" w:lineRule="auto"/>
        <w:ind w:left="720"/>
        <w:jc w:val="both"/>
        <w:rPr>
          <w:rFonts w:ascii="Nirmala UI" w:eastAsia="Arial Unicode MS" w:hAnsi="Nirmala UI" w:cs="Nirmala UI"/>
          <w:b/>
          <w:bCs/>
          <w:sz w:val="32"/>
          <w:szCs w:val="32"/>
          <w:lang w:val="en-US"/>
        </w:rPr>
      </w:pPr>
    </w:p>
    <w:sectPr w:rsidR="0028535D" w:rsidRPr="00006BEA" w:rsidSect="00765795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45"/>
    <w:rsid w:val="00006BEA"/>
    <w:rsid w:val="000431E4"/>
    <w:rsid w:val="000E6E2B"/>
    <w:rsid w:val="0021626E"/>
    <w:rsid w:val="0028535D"/>
    <w:rsid w:val="002A4EA0"/>
    <w:rsid w:val="003F0A61"/>
    <w:rsid w:val="00427EEE"/>
    <w:rsid w:val="00446300"/>
    <w:rsid w:val="00535E99"/>
    <w:rsid w:val="00560D82"/>
    <w:rsid w:val="00561948"/>
    <w:rsid w:val="005A3B50"/>
    <w:rsid w:val="005B2658"/>
    <w:rsid w:val="005C1DD5"/>
    <w:rsid w:val="00602578"/>
    <w:rsid w:val="006553C9"/>
    <w:rsid w:val="006C505D"/>
    <w:rsid w:val="00700655"/>
    <w:rsid w:val="00765795"/>
    <w:rsid w:val="007E5DC4"/>
    <w:rsid w:val="0087228A"/>
    <w:rsid w:val="009101A6"/>
    <w:rsid w:val="009224F6"/>
    <w:rsid w:val="00927EC4"/>
    <w:rsid w:val="00A02083"/>
    <w:rsid w:val="00A0327F"/>
    <w:rsid w:val="00A30B11"/>
    <w:rsid w:val="00CA4383"/>
    <w:rsid w:val="00CD41A7"/>
    <w:rsid w:val="00DE1691"/>
    <w:rsid w:val="00E34C2D"/>
    <w:rsid w:val="00E57781"/>
    <w:rsid w:val="00EE11C1"/>
    <w:rsid w:val="00EF2D45"/>
    <w:rsid w:val="00F66C2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E192"/>
  <w15:chartTrackingRefBased/>
  <w15:docId w15:val="{4E624CC8-5E3E-40B2-8F63-AB06C29C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0495-4E3B-4736-A135-E389D64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 Office</dc:creator>
  <cp:keywords/>
  <dc:description/>
  <cp:lastModifiedBy>VC Office</cp:lastModifiedBy>
  <cp:revision>9</cp:revision>
  <cp:lastPrinted>2023-03-09T13:11:00Z</cp:lastPrinted>
  <dcterms:created xsi:type="dcterms:W3CDTF">2023-03-09T11:12:00Z</dcterms:created>
  <dcterms:modified xsi:type="dcterms:W3CDTF">2023-03-10T05:35:00Z</dcterms:modified>
</cp:coreProperties>
</file>